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16" w:rsidRDefault="006D0116" w:rsidP="006765C5">
      <w:pPr>
        <w:shd w:val="clear" w:color="auto" w:fill="FFFFFF"/>
        <w:spacing w:before="48"/>
        <w:rPr>
          <w:b/>
          <w:bCs/>
          <w:sz w:val="24"/>
          <w:szCs w:val="24"/>
        </w:rPr>
      </w:pPr>
    </w:p>
    <w:p w:rsidR="006765C5" w:rsidRPr="004C3FF0" w:rsidRDefault="009B7722" w:rsidP="004C3FF0">
      <w:pPr>
        <w:shd w:val="clear" w:color="auto" w:fill="FFFFFF"/>
        <w:spacing w:before="4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9.4.</w:t>
      </w:r>
      <w:r w:rsidR="003D6492">
        <w:rPr>
          <w:b/>
          <w:bCs/>
          <w:sz w:val="24"/>
          <w:szCs w:val="24"/>
        </w:rPr>
        <w:t xml:space="preserve"> </w:t>
      </w:r>
    </w:p>
    <w:p w:rsidR="006765C5" w:rsidRDefault="00A97E72" w:rsidP="00A24290">
      <w:pPr>
        <w:shd w:val="clear" w:color="auto" w:fill="FFFFFF"/>
        <w:spacing w:before="518"/>
        <w:jc w:val="center"/>
      </w:pPr>
      <w:r w:rsidRPr="00A24290">
        <w:rPr>
          <w:bCs/>
          <w:spacing w:val="-13"/>
          <w:sz w:val="32"/>
          <w:szCs w:val="32"/>
        </w:rPr>
        <w:t xml:space="preserve">План </w:t>
      </w:r>
      <w:r w:rsidR="006765C5" w:rsidRPr="00A24290">
        <w:rPr>
          <w:spacing w:val="-1"/>
          <w:sz w:val="32"/>
          <w:szCs w:val="32"/>
        </w:rPr>
        <w:t>проведен</w:t>
      </w:r>
      <w:r w:rsidR="00171966">
        <w:rPr>
          <w:spacing w:val="-1"/>
          <w:sz w:val="32"/>
          <w:szCs w:val="32"/>
        </w:rPr>
        <w:t>ия родительских собраний в 20</w:t>
      </w:r>
      <w:r w:rsidR="00364145">
        <w:rPr>
          <w:spacing w:val="-1"/>
          <w:sz w:val="32"/>
          <w:szCs w:val="32"/>
        </w:rPr>
        <w:t>24</w:t>
      </w:r>
      <w:r w:rsidR="000B4A55">
        <w:rPr>
          <w:spacing w:val="-1"/>
          <w:sz w:val="32"/>
          <w:szCs w:val="32"/>
        </w:rPr>
        <w:t>- 20</w:t>
      </w:r>
      <w:r w:rsidR="00364145">
        <w:rPr>
          <w:spacing w:val="-1"/>
          <w:sz w:val="32"/>
          <w:szCs w:val="32"/>
        </w:rPr>
        <w:t>25</w:t>
      </w:r>
      <w:r w:rsidR="00874B79">
        <w:rPr>
          <w:spacing w:val="-1"/>
          <w:sz w:val="32"/>
          <w:szCs w:val="32"/>
        </w:rPr>
        <w:t xml:space="preserve"> </w:t>
      </w:r>
      <w:r w:rsidRPr="00A24290">
        <w:rPr>
          <w:spacing w:val="-1"/>
          <w:sz w:val="32"/>
          <w:szCs w:val="32"/>
        </w:rPr>
        <w:t>учебном</w:t>
      </w:r>
      <w:r w:rsidR="006765C5" w:rsidRPr="00A24290">
        <w:rPr>
          <w:spacing w:val="-1"/>
          <w:sz w:val="32"/>
          <w:szCs w:val="32"/>
        </w:rPr>
        <w:t xml:space="preserve"> году</w:t>
      </w:r>
      <w:r w:rsidR="006765C5">
        <w:rPr>
          <w:spacing w:val="-1"/>
          <w:sz w:val="36"/>
          <w:szCs w:val="36"/>
        </w:rPr>
        <w:t>.</w:t>
      </w:r>
    </w:p>
    <w:p w:rsidR="006765C5" w:rsidRDefault="006765C5" w:rsidP="00A24290">
      <w:pPr>
        <w:shd w:val="clear" w:color="auto" w:fill="FFFFFF"/>
        <w:spacing w:before="62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ОСНОВНАЯ ЦЕЛЬ РАБОТЫ учреждения с семьей: содействие возрождению </w:t>
      </w:r>
      <w:r>
        <w:rPr>
          <w:sz w:val="24"/>
          <w:szCs w:val="24"/>
        </w:rPr>
        <w:t>традиций семейного воспитания, восстановление традиционного уклада жизни.</w:t>
      </w:r>
    </w:p>
    <w:p w:rsidR="006765C5" w:rsidRDefault="006765C5" w:rsidP="00A24290">
      <w:pPr>
        <w:shd w:val="clear" w:color="auto" w:fill="FFFFFF"/>
        <w:spacing w:before="62"/>
        <w:jc w:val="center"/>
      </w:pPr>
    </w:p>
    <w:p w:rsidR="006765C5" w:rsidRDefault="006765C5" w:rsidP="006765C5">
      <w:pPr>
        <w:spacing w:after="269" w:line="1" w:lineRule="exact"/>
        <w:rPr>
          <w:sz w:val="2"/>
          <w:szCs w:val="2"/>
        </w:rPr>
      </w:pPr>
    </w:p>
    <w:tbl>
      <w:tblPr>
        <w:tblW w:w="974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359"/>
        <w:gridCol w:w="5698"/>
        <w:gridCol w:w="1563"/>
      </w:tblGrid>
      <w:tr w:rsidR="006765C5" w:rsidTr="006765C5">
        <w:trPr>
          <w:trHeight w:hRule="exact" w:val="10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5C5" w:rsidRDefault="006765C5">
            <w:pPr>
              <w:shd w:val="clear" w:color="auto" w:fill="FFFFFF"/>
              <w:ind w:left="5"/>
            </w:pPr>
            <w:r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5C5" w:rsidRDefault="006765C5">
            <w:pPr>
              <w:shd w:val="clear" w:color="auto" w:fill="FFFFFF"/>
              <w:spacing w:line="269" w:lineRule="exact"/>
              <w:ind w:right="192"/>
            </w:pPr>
            <w:r>
              <w:rPr>
                <w:b/>
                <w:bCs/>
                <w:sz w:val="24"/>
                <w:szCs w:val="24"/>
              </w:rPr>
              <w:t>Дата прове</w:t>
            </w:r>
            <w:r>
              <w:rPr>
                <w:b/>
                <w:bCs/>
                <w:sz w:val="24"/>
                <w:szCs w:val="24"/>
              </w:rPr>
              <w:softHyphen/>
              <w:t>дения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5C5" w:rsidRDefault="006765C5">
            <w:pPr>
              <w:shd w:val="clear" w:color="auto" w:fill="FFFFFF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5C5" w:rsidRDefault="006765C5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Тематика собраний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765C5" w:rsidRDefault="006765C5">
            <w:pPr>
              <w:shd w:val="clear" w:color="auto" w:fill="FFFFFF"/>
              <w:spacing w:line="283" w:lineRule="exact"/>
              <w:ind w:right="110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Ответствен</w:t>
            </w:r>
          </w:p>
          <w:p w:rsidR="006765C5" w:rsidRDefault="006765C5">
            <w:pPr>
              <w:shd w:val="clear" w:color="auto" w:fill="FFFFFF"/>
              <w:spacing w:line="283" w:lineRule="exact"/>
              <w:ind w:right="110"/>
            </w:pPr>
            <w:proofErr w:type="spellStart"/>
            <w:r>
              <w:rPr>
                <w:b/>
                <w:bCs/>
                <w:spacing w:val="-3"/>
                <w:sz w:val="24"/>
                <w:szCs w:val="24"/>
              </w:rPr>
              <w:t>ный</w:t>
            </w:r>
            <w:proofErr w:type="spellEnd"/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за проведение</w:t>
            </w:r>
          </w:p>
        </w:tc>
      </w:tr>
      <w:tr w:rsidR="00A24290" w:rsidRPr="004C3FF0" w:rsidTr="00364145">
        <w:trPr>
          <w:trHeight w:val="78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4290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</w:p>
          <w:p w:rsidR="00A24290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  <w:p w:rsidR="00A24290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</w:t>
            </w:r>
          </w:p>
          <w:p w:rsidR="00A24290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</w:t>
            </w:r>
          </w:p>
          <w:p w:rsidR="00A24290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</w:t>
            </w:r>
          </w:p>
          <w:p w:rsidR="00A24290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</w:p>
          <w:p w:rsidR="00A24290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</w:p>
          <w:p w:rsidR="00A24290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</w:t>
            </w:r>
          </w:p>
          <w:p w:rsidR="00A24290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ь</w:t>
            </w:r>
          </w:p>
          <w:p w:rsidR="00A24290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</w:p>
          <w:p w:rsidR="00A24290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ы</w:t>
            </w:r>
          </w:p>
          <w:p w:rsidR="00A24290" w:rsidRDefault="00A24290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</w:t>
            </w:r>
          </w:p>
          <w:p w:rsidR="00A24290" w:rsidRDefault="00A24290" w:rsidP="00BC137E"/>
          <w:p w:rsidR="00A24290" w:rsidRDefault="00A24290" w:rsidP="00BC137E"/>
          <w:p w:rsidR="00A24290" w:rsidRDefault="00A24290" w:rsidP="00BC137E"/>
          <w:p w:rsidR="00A24290" w:rsidRDefault="00A24290" w:rsidP="00BC137E"/>
          <w:p w:rsidR="00A24290" w:rsidRDefault="00A24290" w:rsidP="00BC137E"/>
          <w:p w:rsidR="00A24290" w:rsidRDefault="00A24290" w:rsidP="00BC13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4290" w:rsidRPr="00A93942" w:rsidRDefault="00A24290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 w:rsidRPr="00A93942">
              <w:rPr>
                <w:bCs/>
                <w:sz w:val="24"/>
                <w:szCs w:val="24"/>
              </w:rPr>
              <w:t xml:space="preserve"> Сентябрь</w:t>
            </w:r>
          </w:p>
          <w:p w:rsidR="00A24290" w:rsidRPr="00A93942" w:rsidRDefault="00A24290" w:rsidP="00BC137E">
            <w:pPr>
              <w:rPr>
                <w:sz w:val="24"/>
                <w:szCs w:val="24"/>
              </w:rPr>
            </w:pPr>
          </w:p>
          <w:p w:rsidR="00A24290" w:rsidRPr="00A93942" w:rsidRDefault="00A24290" w:rsidP="00BC137E">
            <w:pPr>
              <w:rPr>
                <w:sz w:val="24"/>
                <w:szCs w:val="24"/>
              </w:rPr>
            </w:pPr>
          </w:p>
          <w:p w:rsidR="00A24290" w:rsidRPr="00A93942" w:rsidRDefault="00F5348C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24290" w:rsidRPr="00A93942" w:rsidRDefault="00A24290" w:rsidP="00BC137E">
            <w:pPr>
              <w:rPr>
                <w:sz w:val="24"/>
                <w:szCs w:val="24"/>
              </w:rPr>
            </w:pPr>
          </w:p>
          <w:p w:rsidR="00A24290" w:rsidRPr="00A93942" w:rsidRDefault="00A24290" w:rsidP="00BC137E">
            <w:pPr>
              <w:rPr>
                <w:sz w:val="24"/>
                <w:szCs w:val="24"/>
              </w:rPr>
            </w:pPr>
          </w:p>
          <w:p w:rsidR="00A24290" w:rsidRPr="00A93942" w:rsidRDefault="00A24290" w:rsidP="00BC137E">
            <w:pPr>
              <w:rPr>
                <w:sz w:val="24"/>
                <w:szCs w:val="24"/>
              </w:rPr>
            </w:pPr>
          </w:p>
          <w:p w:rsidR="00A24290" w:rsidRPr="00A93942" w:rsidRDefault="00A24290" w:rsidP="00BC137E">
            <w:pPr>
              <w:rPr>
                <w:sz w:val="24"/>
                <w:szCs w:val="24"/>
              </w:rPr>
            </w:pPr>
          </w:p>
          <w:p w:rsidR="00A24290" w:rsidRPr="00A93942" w:rsidRDefault="00A24290" w:rsidP="00BC137E">
            <w:pPr>
              <w:rPr>
                <w:sz w:val="24"/>
                <w:szCs w:val="24"/>
              </w:rPr>
            </w:pPr>
          </w:p>
          <w:p w:rsidR="00A24290" w:rsidRPr="00A93942" w:rsidRDefault="00A24290" w:rsidP="00BC137E">
            <w:pPr>
              <w:rPr>
                <w:sz w:val="24"/>
                <w:szCs w:val="24"/>
              </w:rPr>
            </w:pPr>
          </w:p>
          <w:p w:rsidR="00A24290" w:rsidRPr="00A93942" w:rsidRDefault="00A24290" w:rsidP="00BC137E">
            <w:pPr>
              <w:rPr>
                <w:sz w:val="24"/>
                <w:szCs w:val="24"/>
              </w:rPr>
            </w:pPr>
          </w:p>
          <w:p w:rsidR="00A24290" w:rsidRPr="00A93942" w:rsidRDefault="00A24290" w:rsidP="00BC137E">
            <w:pPr>
              <w:rPr>
                <w:sz w:val="24"/>
                <w:szCs w:val="24"/>
              </w:rPr>
            </w:pPr>
          </w:p>
          <w:p w:rsidR="00A24290" w:rsidRPr="00A93942" w:rsidRDefault="00A24290" w:rsidP="00BC137E">
            <w:pPr>
              <w:rPr>
                <w:bCs/>
                <w:sz w:val="24"/>
                <w:szCs w:val="24"/>
              </w:rPr>
            </w:pPr>
            <w:r w:rsidRPr="00A939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4290" w:rsidRPr="00A93942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  <w:r w:rsidRPr="00A939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A24290" w:rsidRPr="00A93942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A93942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A93942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A93942" w:rsidRDefault="004C3FF0" w:rsidP="00E765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24290" w:rsidRPr="00A93942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A93942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A93942" w:rsidRDefault="004C3FF0" w:rsidP="00E765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4290" w:rsidRPr="00A93942">
              <w:rPr>
                <w:sz w:val="24"/>
                <w:szCs w:val="24"/>
              </w:rPr>
              <w:t>.</w:t>
            </w:r>
          </w:p>
          <w:p w:rsidR="00A24290" w:rsidRPr="00A93942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A93942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A93942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A93942" w:rsidRDefault="004C3FF0" w:rsidP="00E765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A24290" w:rsidRPr="00A93942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A93942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4C3FF0" w:rsidRDefault="004C3FF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Default="004C3FF0" w:rsidP="00E765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617693" w:rsidRDefault="00617693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4C3FF0" w:rsidRDefault="004C3FF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4C3FF0" w:rsidRDefault="004C3FF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617693" w:rsidRDefault="004C3FF0" w:rsidP="00E765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617693" w:rsidRDefault="00617693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617693" w:rsidRDefault="00617693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617693" w:rsidRDefault="00617693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617693" w:rsidRDefault="00617693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154ACA" w:rsidRDefault="00154ACA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154ACA" w:rsidRDefault="00154ACA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A93942" w:rsidRDefault="00A24290" w:rsidP="00E765C3">
            <w:pPr>
              <w:shd w:val="clear" w:color="auto" w:fill="FFFFFF"/>
              <w:rPr>
                <w:sz w:val="24"/>
                <w:szCs w:val="24"/>
              </w:rPr>
            </w:pPr>
          </w:p>
          <w:p w:rsidR="00617693" w:rsidRPr="00A93942" w:rsidRDefault="00617693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FF0" w:rsidRPr="004C3FF0" w:rsidRDefault="00A24290" w:rsidP="004C3FF0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A93942">
              <w:rPr>
                <w:bCs/>
                <w:sz w:val="24"/>
                <w:szCs w:val="24"/>
              </w:rPr>
              <w:t xml:space="preserve"> </w:t>
            </w:r>
            <w:r w:rsidR="004C3FF0" w:rsidRPr="004C3FF0">
              <w:rPr>
                <w:bCs/>
                <w:sz w:val="24"/>
                <w:szCs w:val="24"/>
              </w:rPr>
              <w:t>Отчет о финансово – хозяй</w:t>
            </w:r>
            <w:r w:rsidR="00B63457">
              <w:rPr>
                <w:bCs/>
                <w:sz w:val="24"/>
                <w:szCs w:val="24"/>
              </w:rPr>
              <w:t>ственной деятельности ОУ за 2024 – 2025</w:t>
            </w:r>
            <w:r w:rsidR="004C3FF0" w:rsidRPr="004C3FF0">
              <w:rPr>
                <w:bCs/>
                <w:sz w:val="24"/>
                <w:szCs w:val="24"/>
              </w:rPr>
              <w:t>учебный год</w:t>
            </w:r>
            <w:proofErr w:type="gramStart"/>
            <w:r w:rsidR="004C3FF0">
              <w:rPr>
                <w:bCs/>
                <w:sz w:val="24"/>
                <w:szCs w:val="24"/>
              </w:rPr>
              <w:t xml:space="preserve"> </w:t>
            </w:r>
            <w:r w:rsidR="004C3FF0" w:rsidRPr="004C3FF0">
              <w:rPr>
                <w:bCs/>
                <w:sz w:val="24"/>
                <w:szCs w:val="24"/>
              </w:rPr>
              <w:t>.</w:t>
            </w:r>
            <w:proofErr w:type="gramEnd"/>
            <w:r w:rsidR="004C3FF0" w:rsidRPr="004C3FF0">
              <w:rPr>
                <w:bCs/>
                <w:sz w:val="24"/>
                <w:szCs w:val="24"/>
              </w:rPr>
              <w:t xml:space="preserve"> </w:t>
            </w:r>
            <w:r w:rsidR="00364145">
              <w:rPr>
                <w:bCs/>
                <w:sz w:val="24"/>
                <w:szCs w:val="24"/>
              </w:rPr>
              <w:t xml:space="preserve"> </w:t>
            </w:r>
          </w:p>
          <w:p w:rsidR="00364145" w:rsidRDefault="00364145" w:rsidP="00364145">
            <w:pPr>
              <w:shd w:val="clear" w:color="auto" w:fill="FFFFFF"/>
              <w:rPr>
                <w:sz w:val="24"/>
                <w:szCs w:val="24"/>
              </w:rPr>
            </w:pPr>
          </w:p>
          <w:p w:rsidR="00364145" w:rsidRDefault="00364145" w:rsidP="00364145">
            <w:pPr>
              <w:shd w:val="clear" w:color="auto" w:fill="FFFFFF"/>
              <w:rPr>
                <w:sz w:val="24"/>
                <w:szCs w:val="24"/>
              </w:rPr>
            </w:pPr>
          </w:p>
          <w:p w:rsidR="00364145" w:rsidRDefault="00364145" w:rsidP="00364145">
            <w:pPr>
              <w:shd w:val="clear" w:color="auto" w:fill="FFFFFF"/>
              <w:rPr>
                <w:sz w:val="24"/>
                <w:szCs w:val="24"/>
              </w:rPr>
            </w:pPr>
          </w:p>
          <w:p w:rsidR="004C3FF0" w:rsidRPr="00364145" w:rsidRDefault="00B63457" w:rsidP="0036414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 учреждения за 2024</w:t>
            </w:r>
            <w:r w:rsidR="003641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2025</w:t>
            </w:r>
            <w:r w:rsidR="004C3FF0" w:rsidRPr="004C3FF0">
              <w:rPr>
                <w:sz w:val="24"/>
                <w:szCs w:val="24"/>
              </w:rPr>
              <w:t>уч</w:t>
            </w:r>
            <w:proofErr w:type="gramStart"/>
            <w:r w:rsidR="004C3FF0" w:rsidRPr="004C3FF0">
              <w:rPr>
                <w:sz w:val="24"/>
                <w:szCs w:val="24"/>
              </w:rPr>
              <w:t>.г</w:t>
            </w:r>
            <w:proofErr w:type="gramEnd"/>
            <w:r w:rsidR="004C3FF0" w:rsidRPr="004C3FF0">
              <w:rPr>
                <w:sz w:val="24"/>
                <w:szCs w:val="24"/>
              </w:rPr>
              <w:t xml:space="preserve">од. </w:t>
            </w:r>
            <w:r w:rsidR="004C3FF0" w:rsidRPr="004C3FF0">
              <w:rPr>
                <w:spacing w:val="-2"/>
                <w:sz w:val="24"/>
                <w:szCs w:val="24"/>
              </w:rPr>
              <w:t xml:space="preserve">Результаты итоговой аттестации выпускников по ЕГЭ.   </w:t>
            </w:r>
            <w:r w:rsidR="00364145">
              <w:rPr>
                <w:spacing w:val="-2"/>
                <w:sz w:val="24"/>
                <w:szCs w:val="24"/>
              </w:rPr>
              <w:t xml:space="preserve"> </w:t>
            </w:r>
          </w:p>
          <w:p w:rsidR="004C3FF0" w:rsidRPr="004C3FF0" w:rsidRDefault="004C3FF0" w:rsidP="004C3FF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  <w:p w:rsidR="004C3FF0" w:rsidRPr="004C3FF0" w:rsidRDefault="00364145" w:rsidP="004C3FF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Правила </w:t>
            </w:r>
            <w:proofErr w:type="spellStart"/>
            <w:r>
              <w:rPr>
                <w:spacing w:val="-2"/>
                <w:sz w:val="24"/>
                <w:szCs w:val="24"/>
              </w:rPr>
              <w:t>внутришкольног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распорядка</w:t>
            </w:r>
          </w:p>
          <w:p w:rsidR="004C3FF0" w:rsidRPr="004C3FF0" w:rsidRDefault="004C3FF0" w:rsidP="004C3FF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4C3FF0" w:rsidRPr="004C3FF0" w:rsidRDefault="004C3FF0" w:rsidP="004C3FF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  <w:p w:rsidR="004C3FF0" w:rsidRPr="004C3FF0" w:rsidRDefault="004C3FF0" w:rsidP="004C3FF0">
            <w:pPr>
              <w:shd w:val="clear" w:color="auto" w:fill="FFFFFF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3FF0">
              <w:rPr>
                <w:spacing w:val="-2"/>
                <w:sz w:val="24"/>
                <w:szCs w:val="24"/>
              </w:rPr>
              <w:t>Направления работы</w:t>
            </w:r>
            <w:r w:rsidRPr="004C3FF0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C3FF0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советника директора по воспитанию</w:t>
            </w:r>
            <w:r w:rsidRPr="004C3FF0">
              <w:rPr>
                <w:color w:val="333333"/>
                <w:sz w:val="24"/>
                <w:szCs w:val="24"/>
                <w:shd w:val="clear" w:color="auto" w:fill="FFFFFF"/>
              </w:rPr>
              <w:t> и взаимодействию с детскими общественными объединениями.</w:t>
            </w:r>
          </w:p>
          <w:p w:rsidR="004C3FF0" w:rsidRPr="004C3FF0" w:rsidRDefault="004C3FF0" w:rsidP="004C3FF0">
            <w:pPr>
              <w:shd w:val="clear" w:color="auto" w:fill="FFFFFF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4C3FF0" w:rsidRDefault="004C3FF0" w:rsidP="004C3FF0">
            <w:pPr>
              <w:shd w:val="clear" w:color="auto" w:fill="FFFFFF"/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364145" w:rsidRDefault="00364145" w:rsidP="004C3FF0">
            <w:pPr>
              <w:shd w:val="clear" w:color="auto" w:fill="FFFFFF"/>
              <w:rPr>
                <w:sz w:val="24"/>
                <w:szCs w:val="24"/>
              </w:rPr>
            </w:pPr>
          </w:p>
          <w:p w:rsidR="00364145" w:rsidRDefault="00364145" w:rsidP="004C3FF0">
            <w:pPr>
              <w:shd w:val="clear" w:color="auto" w:fill="FFFFFF"/>
              <w:rPr>
                <w:sz w:val="24"/>
                <w:szCs w:val="24"/>
              </w:rPr>
            </w:pPr>
          </w:p>
          <w:p w:rsidR="004C3FF0" w:rsidRDefault="00364145" w:rsidP="004C3FF0">
            <w:pPr>
              <w:shd w:val="clear" w:color="auto" w:fill="FFFFFF"/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о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сихологическое тестирование.</w:t>
            </w:r>
          </w:p>
          <w:p w:rsidR="004C3FF0" w:rsidRDefault="004C3FF0" w:rsidP="004C3FF0">
            <w:pPr>
              <w:shd w:val="clear" w:color="auto" w:fill="FFFFFF"/>
              <w:spacing w:line="360" w:lineRule="auto"/>
              <w:rPr>
                <w:spacing w:val="-2"/>
                <w:sz w:val="24"/>
                <w:szCs w:val="24"/>
              </w:rPr>
            </w:pPr>
            <w:r w:rsidRPr="004C3FF0">
              <w:rPr>
                <w:spacing w:val="-2"/>
                <w:sz w:val="24"/>
                <w:szCs w:val="24"/>
              </w:rPr>
              <w:t xml:space="preserve"> </w:t>
            </w:r>
          </w:p>
          <w:p w:rsidR="004C3FF0" w:rsidRPr="004C3FF0" w:rsidRDefault="00364145" w:rsidP="004C3FF0">
            <w:pPr>
              <w:shd w:val="clear" w:color="auto" w:fill="FFFFFF"/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A24290" w:rsidRPr="000B4A55" w:rsidRDefault="004C3FF0" w:rsidP="004C3FF0">
            <w:pPr>
              <w:shd w:val="clear" w:color="auto" w:fill="FFFFFF"/>
              <w:spacing w:line="360" w:lineRule="auto"/>
              <w:rPr>
                <w:spacing w:val="-2"/>
                <w:sz w:val="24"/>
                <w:szCs w:val="24"/>
              </w:rPr>
            </w:pPr>
            <w:r w:rsidRPr="004C3FF0">
              <w:rPr>
                <w:spacing w:val="-2"/>
                <w:sz w:val="24"/>
                <w:szCs w:val="24"/>
              </w:rPr>
              <w:t xml:space="preserve"> </w:t>
            </w:r>
            <w:r w:rsidR="00B63457">
              <w:rPr>
                <w:spacing w:val="-2"/>
                <w:sz w:val="24"/>
                <w:szCs w:val="24"/>
              </w:rPr>
              <w:t>Организация питания в 2025-2026</w:t>
            </w:r>
            <w:bookmarkStart w:id="0" w:name="_GoBack"/>
            <w:bookmarkEnd w:id="0"/>
            <w:r w:rsidR="00364145">
              <w:rPr>
                <w:spacing w:val="-2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FF0" w:rsidRDefault="00364145" w:rsidP="004C3F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 школы </w:t>
            </w:r>
          </w:p>
          <w:p w:rsidR="00364145" w:rsidRDefault="00364145" w:rsidP="004C3F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</w:t>
            </w:r>
          </w:p>
          <w:p w:rsidR="00364145" w:rsidRPr="004C3FF0" w:rsidRDefault="00364145" w:rsidP="004C3FF0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</w:t>
            </w:r>
          </w:p>
          <w:p w:rsidR="004C3FF0" w:rsidRPr="004C3FF0" w:rsidRDefault="004C3FF0" w:rsidP="004C3FF0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A24290" w:rsidRPr="004C3FF0" w:rsidRDefault="00A24290">
            <w:pPr>
              <w:shd w:val="clear" w:color="auto" w:fill="FFFFFF"/>
              <w:rPr>
                <w:sz w:val="24"/>
                <w:szCs w:val="24"/>
              </w:rPr>
            </w:pPr>
          </w:p>
          <w:p w:rsidR="00A24290" w:rsidRPr="004C3FF0" w:rsidRDefault="00A24290">
            <w:pPr>
              <w:shd w:val="clear" w:color="auto" w:fill="FFFFFF"/>
              <w:rPr>
                <w:sz w:val="24"/>
                <w:szCs w:val="24"/>
              </w:rPr>
            </w:pPr>
            <w:r w:rsidRPr="004C3FF0">
              <w:rPr>
                <w:sz w:val="24"/>
                <w:szCs w:val="24"/>
              </w:rPr>
              <w:t xml:space="preserve">Зам. </w:t>
            </w:r>
            <w:proofErr w:type="spellStart"/>
            <w:r w:rsidRPr="004C3FF0">
              <w:rPr>
                <w:sz w:val="24"/>
                <w:szCs w:val="24"/>
              </w:rPr>
              <w:t>дир</w:t>
            </w:r>
            <w:proofErr w:type="spellEnd"/>
            <w:r w:rsidRPr="004C3FF0">
              <w:rPr>
                <w:sz w:val="24"/>
                <w:szCs w:val="24"/>
              </w:rPr>
              <w:t>. по УР</w:t>
            </w:r>
          </w:p>
          <w:p w:rsidR="00154ACA" w:rsidRPr="004C3FF0" w:rsidRDefault="00154ACA">
            <w:pPr>
              <w:shd w:val="clear" w:color="auto" w:fill="FFFFFF"/>
              <w:rPr>
                <w:sz w:val="24"/>
                <w:szCs w:val="24"/>
              </w:rPr>
            </w:pPr>
            <w:r w:rsidRPr="004C3FF0">
              <w:rPr>
                <w:sz w:val="24"/>
                <w:szCs w:val="24"/>
              </w:rPr>
              <w:t>Н.В.</w:t>
            </w:r>
          </w:p>
          <w:p w:rsidR="00A24290" w:rsidRPr="004C3FF0" w:rsidRDefault="00154ACA">
            <w:pPr>
              <w:shd w:val="clear" w:color="auto" w:fill="FFFFFF"/>
              <w:rPr>
                <w:sz w:val="24"/>
                <w:szCs w:val="24"/>
              </w:rPr>
            </w:pPr>
            <w:r w:rsidRPr="004C3FF0">
              <w:rPr>
                <w:sz w:val="24"/>
                <w:szCs w:val="24"/>
              </w:rPr>
              <w:t>Литвинова</w:t>
            </w:r>
          </w:p>
          <w:p w:rsidR="00A24290" w:rsidRPr="004C3FF0" w:rsidRDefault="00A2429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C3FF0">
              <w:rPr>
                <w:sz w:val="24"/>
                <w:szCs w:val="24"/>
              </w:rPr>
              <w:t>Зам</w:t>
            </w:r>
            <w:proofErr w:type="gramStart"/>
            <w:r w:rsidRPr="004C3FF0">
              <w:rPr>
                <w:sz w:val="24"/>
                <w:szCs w:val="24"/>
              </w:rPr>
              <w:t>.д</w:t>
            </w:r>
            <w:proofErr w:type="gramEnd"/>
            <w:r w:rsidRPr="004C3FF0">
              <w:rPr>
                <w:sz w:val="24"/>
                <w:szCs w:val="24"/>
              </w:rPr>
              <w:t>ир</w:t>
            </w:r>
            <w:proofErr w:type="spellEnd"/>
            <w:r w:rsidRPr="004C3FF0">
              <w:rPr>
                <w:sz w:val="24"/>
                <w:szCs w:val="24"/>
              </w:rPr>
              <w:t xml:space="preserve"> по ВР </w:t>
            </w:r>
          </w:p>
          <w:p w:rsidR="00A24290" w:rsidRPr="004C3FF0" w:rsidRDefault="00A24290" w:rsidP="00453809">
            <w:pPr>
              <w:shd w:val="clear" w:color="auto" w:fill="FFFFFF"/>
              <w:rPr>
                <w:sz w:val="24"/>
                <w:szCs w:val="24"/>
              </w:rPr>
            </w:pPr>
            <w:r w:rsidRPr="004C3FF0">
              <w:rPr>
                <w:sz w:val="24"/>
                <w:szCs w:val="24"/>
              </w:rPr>
              <w:t>Т.В.</w:t>
            </w:r>
          </w:p>
          <w:p w:rsidR="00A24290" w:rsidRPr="004C3FF0" w:rsidRDefault="00A24290" w:rsidP="0061769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C3FF0">
              <w:rPr>
                <w:sz w:val="24"/>
                <w:szCs w:val="24"/>
              </w:rPr>
              <w:t>Исмаилова</w:t>
            </w:r>
            <w:proofErr w:type="spellEnd"/>
            <w:r w:rsidRPr="004C3FF0">
              <w:rPr>
                <w:sz w:val="24"/>
                <w:szCs w:val="24"/>
              </w:rPr>
              <w:t>.</w:t>
            </w:r>
          </w:p>
          <w:p w:rsidR="00A24290" w:rsidRPr="004C3FF0" w:rsidRDefault="00154ACA" w:rsidP="00617693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4C3FF0">
              <w:rPr>
                <w:sz w:val="24"/>
                <w:szCs w:val="24"/>
              </w:rPr>
              <w:t xml:space="preserve"> </w:t>
            </w:r>
            <w:r w:rsidR="004C3FF0" w:rsidRPr="004C3FF0">
              <w:rPr>
                <w:spacing w:val="-2"/>
                <w:sz w:val="24"/>
                <w:szCs w:val="24"/>
              </w:rPr>
              <w:t>Советник директора</w:t>
            </w:r>
          </w:p>
          <w:p w:rsidR="004C3FF0" w:rsidRDefault="004C3FF0" w:rsidP="004C3FF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4C3FF0">
              <w:rPr>
                <w:spacing w:val="-2"/>
                <w:sz w:val="24"/>
                <w:szCs w:val="24"/>
              </w:rPr>
              <w:t xml:space="preserve">по воспитательной работе </w:t>
            </w:r>
          </w:p>
          <w:p w:rsidR="00364145" w:rsidRPr="004C3FF0" w:rsidRDefault="00364145" w:rsidP="004C3FF0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Г.А.Гришина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:rsidR="004C3FF0" w:rsidRPr="004C3FF0" w:rsidRDefault="004C3FF0" w:rsidP="004C3FF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4C3FF0">
              <w:rPr>
                <w:spacing w:val="-2"/>
                <w:sz w:val="24"/>
                <w:szCs w:val="24"/>
              </w:rPr>
              <w:t>Педагог-психолог С.С. Николаева</w:t>
            </w:r>
          </w:p>
          <w:p w:rsidR="0025108A" w:rsidRPr="004C3FF0" w:rsidRDefault="00364145" w:rsidP="004C3FF0">
            <w:pPr>
              <w:shd w:val="clear" w:color="auto" w:fill="FFFFFF"/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E765C3" w:rsidRDefault="004C3FF0" w:rsidP="0045380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C3FF0">
              <w:rPr>
                <w:sz w:val="24"/>
                <w:szCs w:val="24"/>
              </w:rPr>
              <w:t xml:space="preserve"> </w:t>
            </w:r>
            <w:proofErr w:type="spellStart"/>
            <w:r w:rsidR="00364145">
              <w:rPr>
                <w:sz w:val="24"/>
                <w:szCs w:val="24"/>
              </w:rPr>
              <w:t>Зам</w:t>
            </w:r>
            <w:proofErr w:type="gramStart"/>
            <w:r w:rsidR="00364145">
              <w:rPr>
                <w:sz w:val="24"/>
                <w:szCs w:val="24"/>
              </w:rPr>
              <w:t>.д</w:t>
            </w:r>
            <w:proofErr w:type="gramEnd"/>
            <w:r w:rsidR="00364145">
              <w:rPr>
                <w:sz w:val="24"/>
                <w:szCs w:val="24"/>
              </w:rPr>
              <w:t>ир.по</w:t>
            </w:r>
            <w:proofErr w:type="spellEnd"/>
            <w:r w:rsidR="00364145">
              <w:rPr>
                <w:sz w:val="24"/>
                <w:szCs w:val="24"/>
              </w:rPr>
              <w:t xml:space="preserve"> АХР </w:t>
            </w:r>
          </w:p>
          <w:p w:rsidR="00364145" w:rsidRDefault="00364145" w:rsidP="0045380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</w:p>
          <w:p w:rsidR="00364145" w:rsidRPr="004C3FF0" w:rsidRDefault="00364145" w:rsidP="0045380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алева</w:t>
            </w:r>
            <w:proofErr w:type="spellEnd"/>
          </w:p>
          <w:p w:rsidR="00F31D12" w:rsidRDefault="00154ACA" w:rsidP="00154AC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C3FF0">
              <w:rPr>
                <w:sz w:val="24"/>
                <w:szCs w:val="24"/>
              </w:rPr>
              <w:t xml:space="preserve"> </w:t>
            </w:r>
          </w:p>
          <w:p w:rsidR="004C3FF0" w:rsidRDefault="004C3FF0" w:rsidP="00154ACA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:rsidR="004C3FF0" w:rsidRDefault="004C3FF0" w:rsidP="00154ACA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:rsidR="004C3FF0" w:rsidRDefault="004C3FF0" w:rsidP="00154ACA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:rsidR="004C3FF0" w:rsidRDefault="004C3FF0" w:rsidP="00154ACA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:rsidR="004C3FF0" w:rsidRDefault="004C3FF0" w:rsidP="00154ACA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:rsidR="004C3FF0" w:rsidRDefault="004C3FF0" w:rsidP="00154AC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C3FF0" w:rsidRDefault="004C3FF0" w:rsidP="00154ACA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:rsidR="00364145" w:rsidRDefault="00364145" w:rsidP="00154ACA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:rsidR="00364145" w:rsidRDefault="00364145" w:rsidP="00154ACA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  <w:p w:rsidR="00364145" w:rsidRPr="004C3FF0" w:rsidRDefault="00364145" w:rsidP="00154ACA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</w:tr>
      <w:tr w:rsidR="006276DB" w:rsidTr="00B85DB4">
        <w:trPr>
          <w:trHeight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6DB" w:rsidRDefault="006276DB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6DB" w:rsidRDefault="006276DB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ябрь </w:t>
            </w:r>
          </w:p>
          <w:p w:rsidR="006276DB" w:rsidRPr="00A93942" w:rsidRDefault="00F5348C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6DB" w:rsidRPr="00A93942" w:rsidRDefault="006276DB" w:rsidP="00E765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6DB" w:rsidRDefault="006276DB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обуч на тему:</w:t>
            </w:r>
            <w:r w:rsidR="00B85DB4">
              <w:rPr>
                <w:bCs/>
                <w:sz w:val="24"/>
                <w:szCs w:val="24"/>
              </w:rPr>
              <w:t xml:space="preserve"> «Как воспитать целеустремленную личность»</w:t>
            </w:r>
          </w:p>
          <w:p w:rsidR="00390F8D" w:rsidRDefault="00390F8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7A09DD">
              <w:rPr>
                <w:sz w:val="24"/>
                <w:szCs w:val="24"/>
              </w:rPr>
              <w:t>«Культурные ценности семьи и их значение для ребенка»</w:t>
            </w:r>
            <w:r>
              <w:rPr>
                <w:sz w:val="24"/>
                <w:szCs w:val="24"/>
              </w:rPr>
              <w:t xml:space="preserve">   </w:t>
            </w:r>
            <w:r w:rsidR="00D22298">
              <w:rPr>
                <w:sz w:val="24"/>
                <w:szCs w:val="24"/>
              </w:rPr>
              <w:t>«Воспитание в труде. Роль семьи в развитии работоспособности ученика»</w:t>
            </w:r>
            <w:r>
              <w:rPr>
                <w:sz w:val="24"/>
                <w:szCs w:val="24"/>
              </w:rPr>
              <w:t xml:space="preserve">                                                                 </w:t>
            </w:r>
          </w:p>
          <w:p w:rsidR="003867C5" w:rsidRPr="00A93942" w:rsidRDefault="003867C5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илактическая работа по предупрежд</w:t>
            </w:r>
            <w:r w:rsidR="00390F8D">
              <w:rPr>
                <w:bCs/>
                <w:sz w:val="24"/>
                <w:szCs w:val="24"/>
              </w:rPr>
              <w:t xml:space="preserve">ению алкоголизма, наркомании, </w:t>
            </w:r>
            <w:proofErr w:type="spellStart"/>
            <w:r w:rsidR="00390F8D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абакокурения</w:t>
            </w:r>
            <w:proofErr w:type="spellEnd"/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ВИЧ –инфекции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6DB" w:rsidRDefault="001719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и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  <w:p w:rsidR="00171966" w:rsidRPr="00A93942" w:rsidRDefault="001719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B4A55" w:rsidTr="00B85DB4">
        <w:trPr>
          <w:trHeight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A55" w:rsidRDefault="000B4A55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A55" w:rsidRDefault="000B4A55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A55" w:rsidRPr="00A93942" w:rsidRDefault="000B4A55" w:rsidP="00E765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A55" w:rsidRDefault="000B4A55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ак уберечь ребенка от необдуманного поступка»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A55" w:rsidRDefault="000B4A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B85DB4" w:rsidTr="00B85DB4">
        <w:trPr>
          <w:trHeight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DB4" w:rsidRDefault="00B85DB4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DB4" w:rsidRDefault="00B85DB4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Январь</w:t>
            </w:r>
          </w:p>
          <w:p w:rsidR="00B85DB4" w:rsidRDefault="00F5348C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DB4" w:rsidRPr="00A93942" w:rsidRDefault="00B85DB4" w:rsidP="00E765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F8D" w:rsidRPr="000B4A55" w:rsidRDefault="00B85DB4" w:rsidP="000B4A55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ительское собрание  на тему</w:t>
            </w:r>
            <w:proofErr w:type="gramStart"/>
            <w:r>
              <w:rPr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bCs/>
                <w:sz w:val="24"/>
                <w:szCs w:val="24"/>
              </w:rPr>
              <w:t xml:space="preserve"> «Успех и неудачи, причины и последствия»</w:t>
            </w:r>
            <w:r w:rsidR="000B4A55">
              <w:rPr>
                <w:bCs/>
                <w:sz w:val="24"/>
                <w:szCs w:val="24"/>
              </w:rPr>
              <w:t xml:space="preserve">                                           </w:t>
            </w:r>
            <w:r w:rsidR="00390F8D">
              <w:rPr>
                <w:bCs/>
                <w:sz w:val="24"/>
                <w:szCs w:val="24"/>
              </w:rPr>
              <w:t>«Как уберечь ребенка</w:t>
            </w:r>
            <w:r w:rsidR="003867C5">
              <w:rPr>
                <w:bCs/>
                <w:sz w:val="24"/>
                <w:szCs w:val="24"/>
              </w:rPr>
              <w:t>.</w:t>
            </w:r>
            <w:r w:rsidR="00390F8D">
              <w:rPr>
                <w:bCs/>
                <w:sz w:val="24"/>
                <w:szCs w:val="24"/>
              </w:rPr>
              <w:t xml:space="preserve"> </w:t>
            </w:r>
            <w:r w:rsidR="003867C5">
              <w:rPr>
                <w:bCs/>
                <w:sz w:val="24"/>
                <w:szCs w:val="24"/>
              </w:rPr>
              <w:t>Безысходных ситуаций не бывает.</w:t>
            </w:r>
            <w:r w:rsidR="00390F8D" w:rsidRPr="007A09DD">
              <w:rPr>
                <w:sz w:val="24"/>
                <w:szCs w:val="24"/>
              </w:rPr>
              <w:t xml:space="preserve"> Здоровый о</w:t>
            </w:r>
            <w:r w:rsidR="00390F8D">
              <w:rPr>
                <w:sz w:val="24"/>
                <w:szCs w:val="24"/>
              </w:rPr>
              <w:t>браз жизни на примере родителей»</w:t>
            </w:r>
          </w:p>
          <w:p w:rsidR="00390F8D" w:rsidRDefault="00390F8D" w:rsidP="00390F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A09DD">
              <w:rPr>
                <w:sz w:val="24"/>
                <w:szCs w:val="24"/>
              </w:rPr>
              <w:t>«Особенности психофизического развития учащихся и учет их в семейном воспитании»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</w:p>
          <w:p w:rsidR="003867C5" w:rsidRDefault="00390F8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ины появления вредных привычек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966" w:rsidRDefault="00171966" w:rsidP="001719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и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  <w:p w:rsidR="00B85DB4" w:rsidRPr="00A93942" w:rsidRDefault="00171966" w:rsidP="001719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90F8D" w:rsidTr="00B85DB4">
        <w:trPr>
          <w:trHeight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F8D" w:rsidRDefault="00390F8D" w:rsidP="00BC137E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F8D" w:rsidRDefault="00390F8D" w:rsidP="00BC137E">
            <w:pPr>
              <w:shd w:val="clear" w:color="auto" w:fill="FFFFFF"/>
              <w:spacing w:line="269" w:lineRule="exact"/>
              <w:ind w:right="1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0F8D" w:rsidRPr="00A93942" w:rsidRDefault="00390F8D" w:rsidP="00E765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4CD5" w:rsidRDefault="00677B15" w:rsidP="00904CD5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алкоголизма, наркомании и СПИДА</w:t>
            </w:r>
          </w:p>
          <w:p w:rsidR="00904CD5" w:rsidRPr="00904CD5" w:rsidRDefault="00904CD5" w:rsidP="00904CD5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: « Пример родителей в воспитании детей»</w:t>
            </w:r>
          </w:p>
          <w:p w:rsidR="00390F8D" w:rsidRDefault="00390F8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F8D" w:rsidRDefault="00677B1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.по</w:t>
            </w:r>
            <w:proofErr w:type="spellEnd"/>
            <w:r>
              <w:rPr>
                <w:sz w:val="24"/>
                <w:szCs w:val="24"/>
              </w:rPr>
              <w:t xml:space="preserve"> ВР</w:t>
            </w:r>
          </w:p>
          <w:p w:rsidR="00677B15" w:rsidRDefault="00677B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.</w:t>
            </w:r>
          </w:p>
          <w:p w:rsidR="00677B15" w:rsidRPr="00A93942" w:rsidRDefault="00677B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.</w:t>
            </w:r>
          </w:p>
        </w:tc>
      </w:tr>
      <w:tr w:rsidR="00F31D12" w:rsidTr="00F31D12">
        <w:trPr>
          <w:trHeight w:hRule="exact" w:val="129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D12" w:rsidRDefault="00F31D12" w:rsidP="00BC137E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31D12" w:rsidRDefault="00F31D12" w:rsidP="00F5348C">
            <w:pPr>
              <w:shd w:val="clear" w:color="auto" w:fill="FFFFFF"/>
              <w:rPr>
                <w:sz w:val="24"/>
                <w:szCs w:val="24"/>
              </w:rPr>
            </w:pPr>
            <w:r w:rsidRPr="00A93942">
              <w:rPr>
                <w:sz w:val="24"/>
                <w:szCs w:val="24"/>
              </w:rPr>
              <w:t>Май</w:t>
            </w:r>
          </w:p>
          <w:p w:rsidR="00B85DB4" w:rsidRPr="00A93942" w:rsidRDefault="00F5348C" w:rsidP="00BC13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Default="00F31D12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23B0F">
              <w:rPr>
                <w:bCs/>
                <w:sz w:val="24"/>
                <w:szCs w:val="24"/>
              </w:rPr>
              <w:t>.</w:t>
            </w: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453809" w:rsidRDefault="00453809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3867C5" w:rsidRDefault="003867C5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3867C5" w:rsidRDefault="003867C5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23B0F">
              <w:rPr>
                <w:bCs/>
                <w:sz w:val="24"/>
                <w:szCs w:val="24"/>
              </w:rPr>
              <w:t>3.</w:t>
            </w: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23B0F">
              <w:rPr>
                <w:bCs/>
                <w:sz w:val="24"/>
                <w:szCs w:val="24"/>
              </w:rPr>
              <w:t>4.</w:t>
            </w:r>
          </w:p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F31D12" w:rsidRDefault="00453809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F31D12" w:rsidRPr="00023B0F">
              <w:rPr>
                <w:bCs/>
                <w:sz w:val="24"/>
                <w:szCs w:val="24"/>
              </w:rPr>
              <w:t>.</w:t>
            </w:r>
          </w:p>
          <w:p w:rsidR="00453809" w:rsidRDefault="00453809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453809" w:rsidRDefault="00453809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  <w:p w:rsidR="00453809" w:rsidRDefault="00453809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453809" w:rsidRDefault="00453809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  <w:p w:rsidR="00453809" w:rsidRDefault="00453809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  <w:p w:rsidR="00453809" w:rsidRPr="00023B0F" w:rsidRDefault="00453809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</w:t>
            </w:r>
            <w:r w:rsidR="00153737">
              <w:rPr>
                <w:sz w:val="24"/>
                <w:szCs w:val="24"/>
              </w:rPr>
              <w:t xml:space="preserve">готовка к сдаче ГИА и ЕГЭ в </w:t>
            </w:r>
            <w:r w:rsidR="00B63457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>г.</w:t>
            </w: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 сопровождение  итоговой аттестации.</w:t>
            </w:r>
            <w:r w:rsidR="003867C5">
              <w:rPr>
                <w:sz w:val="24"/>
                <w:szCs w:val="24"/>
              </w:rPr>
              <w:t xml:space="preserve"> </w:t>
            </w:r>
          </w:p>
          <w:p w:rsidR="003867C5" w:rsidRDefault="003867C5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м привычкам скажем, НЕТ! Мы выбираем ЗОЖ. Наркотики и ребенок.</w:t>
            </w:r>
          </w:p>
          <w:p w:rsidR="003867C5" w:rsidRDefault="003867C5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F31D12" w:rsidRPr="00904CD5" w:rsidRDefault="00F31D12" w:rsidP="00BC137E">
            <w:pPr>
              <w:shd w:val="clear" w:color="auto" w:fill="FFFFFF"/>
              <w:spacing w:line="360" w:lineRule="auto"/>
              <w:rPr>
                <w:rFonts w:ascii="Verdana" w:hAnsi="Verdana"/>
                <w:b/>
                <w:bCs/>
                <w:color w:val="663300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3809" w:rsidRPr="00453809">
              <w:rPr>
                <w:bCs/>
                <w:color w:val="000000" w:themeColor="text1"/>
                <w:sz w:val="24"/>
                <w:szCs w:val="24"/>
              </w:rPr>
              <w:t>Взаимодействие школы и семьи</w:t>
            </w:r>
            <w:r w:rsidR="00453809">
              <w:rPr>
                <w:bCs/>
                <w:color w:val="000000" w:themeColor="text1"/>
                <w:sz w:val="24"/>
                <w:szCs w:val="24"/>
              </w:rPr>
              <w:t xml:space="preserve"> в вопросах нравственного воспитания учащихся</w:t>
            </w:r>
            <w:r w:rsidR="00453809" w:rsidRPr="00453809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45380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31D12" w:rsidRPr="00453809" w:rsidRDefault="00F31D12" w:rsidP="00BC137E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A93942">
              <w:rPr>
                <w:sz w:val="24"/>
                <w:szCs w:val="24"/>
              </w:rPr>
              <w:t>Подготовка школы к новому учебному году.</w:t>
            </w:r>
          </w:p>
          <w:p w:rsidR="00453809" w:rsidRDefault="00453809" w:rsidP="00BC137E">
            <w:pPr>
              <w:shd w:val="clear" w:color="auto" w:fill="FFFFFF"/>
              <w:spacing w:line="360" w:lineRule="auto"/>
              <w:ind w:right="1157"/>
              <w:rPr>
                <w:spacing w:val="-2"/>
                <w:sz w:val="24"/>
                <w:szCs w:val="24"/>
              </w:rPr>
            </w:pPr>
          </w:p>
          <w:p w:rsidR="00F31D12" w:rsidRDefault="00F31D12" w:rsidP="00BC137E">
            <w:pPr>
              <w:shd w:val="clear" w:color="auto" w:fill="FFFFFF"/>
              <w:spacing w:line="360" w:lineRule="auto"/>
              <w:ind w:right="1157"/>
              <w:rPr>
                <w:sz w:val="24"/>
                <w:szCs w:val="24"/>
              </w:rPr>
            </w:pPr>
            <w:r w:rsidRPr="00A93942">
              <w:rPr>
                <w:spacing w:val="-2"/>
                <w:sz w:val="24"/>
                <w:szCs w:val="24"/>
              </w:rPr>
              <w:t xml:space="preserve">О задачах семьи и школы по организации летнего труда и </w:t>
            </w:r>
            <w:r w:rsidRPr="00A93942">
              <w:rPr>
                <w:sz w:val="24"/>
                <w:szCs w:val="24"/>
              </w:rPr>
              <w:t>отдыха учащихся.</w:t>
            </w:r>
          </w:p>
          <w:p w:rsidR="00453809" w:rsidRDefault="00453809" w:rsidP="00BC137E">
            <w:pPr>
              <w:shd w:val="clear" w:color="auto" w:fill="FFFFFF"/>
              <w:spacing w:line="360" w:lineRule="auto"/>
              <w:ind w:right="1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доровье сберегающего досуга.</w:t>
            </w:r>
          </w:p>
          <w:p w:rsidR="00A51D14" w:rsidRDefault="00453809" w:rsidP="00A51D14">
            <w:r>
              <w:rPr>
                <w:sz w:val="24"/>
                <w:szCs w:val="24"/>
              </w:rPr>
              <w:t>Профилактика правонарушений.</w:t>
            </w:r>
            <w:r w:rsidR="00A51D14">
              <w:t xml:space="preserve"> </w:t>
            </w:r>
          </w:p>
          <w:p w:rsidR="00A51D14" w:rsidRDefault="00A51D14" w:rsidP="00A51D14">
            <w:pPr>
              <w:rPr>
                <w:sz w:val="24"/>
                <w:szCs w:val="24"/>
              </w:rPr>
            </w:pPr>
            <w:r w:rsidRPr="00A51D14">
              <w:rPr>
                <w:sz w:val="24"/>
                <w:szCs w:val="24"/>
              </w:rPr>
              <w:t>«Как уберечь ребенка от необдуманного поступка»</w:t>
            </w:r>
          </w:p>
          <w:p w:rsidR="003867C5" w:rsidRDefault="003867C5" w:rsidP="00A51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за хранение и распространение наркотиков.</w:t>
            </w:r>
          </w:p>
          <w:p w:rsidR="00390F8D" w:rsidRDefault="003867C5" w:rsidP="00390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мания и СПИД всегда рядом.</w:t>
            </w:r>
          </w:p>
          <w:p w:rsidR="00390F8D" w:rsidRDefault="00390F8D" w:rsidP="00390F8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A09DD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7A09DD">
              <w:rPr>
                <w:sz w:val="24"/>
                <w:szCs w:val="24"/>
                <w:shd w:val="clear" w:color="auto" w:fill="FFFFFF"/>
              </w:rPr>
              <w:t>У счастливых родителей – счастливые дети: ответственность родителей за здоровье и безопасность детей»</w:t>
            </w:r>
          </w:p>
          <w:p w:rsidR="00390F8D" w:rsidRPr="006F327A" w:rsidRDefault="00390F8D" w:rsidP="00390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едение детей в кризисных ситуациях.</w:t>
            </w:r>
          </w:p>
          <w:p w:rsidR="00390F8D" w:rsidRDefault="00390F8D" w:rsidP="00A51D14">
            <w:pPr>
              <w:rPr>
                <w:sz w:val="24"/>
                <w:szCs w:val="24"/>
              </w:rPr>
            </w:pPr>
          </w:p>
          <w:p w:rsidR="00390F8D" w:rsidRDefault="00390F8D" w:rsidP="00A51D14">
            <w:pPr>
              <w:rPr>
                <w:sz w:val="24"/>
                <w:szCs w:val="24"/>
              </w:rPr>
            </w:pPr>
          </w:p>
          <w:p w:rsidR="00390F8D" w:rsidRPr="006F327A" w:rsidRDefault="00390F8D" w:rsidP="00390F8D">
            <w:pPr>
              <w:shd w:val="clear" w:color="auto" w:fill="FFFFFF"/>
              <w:spacing w:before="100" w:beforeAutospacing="1" w:after="100" w:afterAutospacing="1"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Pr="007A09DD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7A09DD">
              <w:rPr>
                <w:sz w:val="24"/>
                <w:szCs w:val="24"/>
                <w:shd w:val="clear" w:color="auto" w:fill="FFFFFF"/>
              </w:rPr>
              <w:t>У счастливых родителей – счастливые дети: ответственность родителей за здоровье и безопасность детей»</w:t>
            </w:r>
          </w:p>
          <w:p w:rsidR="00390F8D" w:rsidRPr="00A51D14" w:rsidRDefault="00390F8D" w:rsidP="00A51D14">
            <w:pPr>
              <w:rPr>
                <w:sz w:val="24"/>
                <w:szCs w:val="24"/>
              </w:rPr>
            </w:pPr>
          </w:p>
          <w:p w:rsidR="00453809" w:rsidRDefault="00453809" w:rsidP="00BC137E">
            <w:pPr>
              <w:shd w:val="clear" w:color="auto" w:fill="FFFFFF"/>
              <w:spacing w:line="360" w:lineRule="auto"/>
              <w:ind w:right="1157"/>
              <w:rPr>
                <w:sz w:val="24"/>
                <w:szCs w:val="24"/>
              </w:rPr>
            </w:pPr>
          </w:p>
          <w:p w:rsidR="00F31D12" w:rsidRDefault="00154ACA" w:rsidP="00BC137E">
            <w:pPr>
              <w:shd w:val="clear" w:color="auto" w:fill="FFFFFF"/>
              <w:spacing w:line="360" w:lineRule="auto"/>
              <w:ind w:right="1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38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A51D14" w:rsidRDefault="00A51D14" w:rsidP="00BC137E">
            <w:pPr>
              <w:shd w:val="clear" w:color="auto" w:fill="FFFFFF"/>
              <w:spacing w:line="360" w:lineRule="auto"/>
              <w:ind w:right="1157"/>
              <w:rPr>
                <w:sz w:val="24"/>
                <w:szCs w:val="24"/>
              </w:rPr>
            </w:pPr>
          </w:p>
          <w:p w:rsidR="00F31D12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1D12" w:rsidRDefault="00F31D12" w:rsidP="00BC137E">
            <w:pPr>
              <w:shd w:val="clear" w:color="auto" w:fill="FFFFFF"/>
              <w:spacing w:line="360" w:lineRule="auto"/>
              <w:ind w:right="514"/>
              <w:rPr>
                <w:sz w:val="24"/>
                <w:szCs w:val="24"/>
              </w:rPr>
            </w:pPr>
            <w:r w:rsidRPr="00A93942">
              <w:rPr>
                <w:spacing w:val="-1"/>
                <w:sz w:val="24"/>
                <w:szCs w:val="24"/>
              </w:rPr>
              <w:t xml:space="preserve">Атмосфера жизни семьи как фактор физического и психического </w:t>
            </w:r>
            <w:r w:rsidRPr="00A93942">
              <w:rPr>
                <w:sz w:val="24"/>
                <w:szCs w:val="24"/>
              </w:rPr>
              <w:t>здоровья ребенка.</w:t>
            </w:r>
          </w:p>
          <w:p w:rsidR="00F31D12" w:rsidRDefault="00F31D12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F31D12" w:rsidRPr="00A93942" w:rsidRDefault="00F31D12" w:rsidP="00E765C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1D12" w:rsidRDefault="00F31D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 по УР</w:t>
            </w:r>
          </w:p>
          <w:p w:rsidR="00F31D12" w:rsidRDefault="00154ACA" w:rsidP="002802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029F">
              <w:rPr>
                <w:sz w:val="24"/>
                <w:szCs w:val="24"/>
              </w:rPr>
              <w:t xml:space="preserve"> </w:t>
            </w:r>
          </w:p>
          <w:p w:rsidR="00F31D12" w:rsidRDefault="00F31D1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– психолог </w:t>
            </w:r>
          </w:p>
          <w:p w:rsidR="00F31D12" w:rsidRDefault="002802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1D12" w:rsidRDefault="00F31D12">
            <w:pPr>
              <w:shd w:val="clear" w:color="auto" w:fill="FFFFFF"/>
              <w:rPr>
                <w:sz w:val="24"/>
                <w:szCs w:val="24"/>
              </w:rPr>
            </w:pPr>
          </w:p>
          <w:p w:rsidR="003867C5" w:rsidRDefault="003867C5">
            <w:pPr>
              <w:shd w:val="clear" w:color="auto" w:fill="FFFFFF"/>
              <w:rPr>
                <w:sz w:val="24"/>
                <w:szCs w:val="24"/>
              </w:rPr>
            </w:pPr>
          </w:p>
          <w:p w:rsidR="003867C5" w:rsidRDefault="003867C5">
            <w:pPr>
              <w:shd w:val="clear" w:color="auto" w:fill="FFFFFF"/>
              <w:rPr>
                <w:sz w:val="24"/>
                <w:szCs w:val="24"/>
              </w:rPr>
            </w:pPr>
          </w:p>
          <w:p w:rsidR="00E264A4" w:rsidRDefault="00E264A4">
            <w:pPr>
              <w:shd w:val="clear" w:color="auto" w:fill="FFFFFF"/>
              <w:rPr>
                <w:sz w:val="24"/>
                <w:szCs w:val="24"/>
              </w:rPr>
            </w:pPr>
          </w:p>
          <w:p w:rsidR="00F31D12" w:rsidRDefault="00F31D12">
            <w:pPr>
              <w:shd w:val="clear" w:color="auto" w:fill="FFFFFF"/>
              <w:rPr>
                <w:sz w:val="24"/>
                <w:szCs w:val="24"/>
              </w:rPr>
            </w:pPr>
            <w:r w:rsidRPr="00A93942">
              <w:rPr>
                <w:sz w:val="24"/>
                <w:szCs w:val="24"/>
              </w:rPr>
              <w:t xml:space="preserve">Зам. </w:t>
            </w:r>
            <w:proofErr w:type="spellStart"/>
            <w:r w:rsidRPr="00A93942">
              <w:rPr>
                <w:sz w:val="24"/>
                <w:szCs w:val="24"/>
              </w:rPr>
              <w:t>дир</w:t>
            </w:r>
            <w:proofErr w:type="spellEnd"/>
            <w:r w:rsidRPr="00A93942">
              <w:rPr>
                <w:sz w:val="24"/>
                <w:szCs w:val="24"/>
              </w:rPr>
              <w:t>. по ВР.</w:t>
            </w:r>
          </w:p>
          <w:p w:rsidR="00453809" w:rsidRPr="00A93942" w:rsidRDefault="002802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53809" w:rsidRDefault="00F31D12">
            <w:pPr>
              <w:shd w:val="clear" w:color="auto" w:fill="FFFFFF"/>
              <w:rPr>
                <w:sz w:val="24"/>
                <w:szCs w:val="24"/>
              </w:rPr>
            </w:pPr>
            <w:r w:rsidRPr="00A93942">
              <w:rPr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A93942">
              <w:rPr>
                <w:sz w:val="24"/>
                <w:szCs w:val="24"/>
              </w:rPr>
              <w:t>дир</w:t>
            </w:r>
            <w:proofErr w:type="spellEnd"/>
            <w:r w:rsidRPr="00A93942">
              <w:rPr>
                <w:sz w:val="24"/>
                <w:szCs w:val="24"/>
              </w:rPr>
              <w:t xml:space="preserve">. по </w:t>
            </w:r>
            <w:r>
              <w:rPr>
                <w:sz w:val="24"/>
                <w:szCs w:val="24"/>
              </w:rPr>
              <w:t xml:space="preserve"> АХР</w:t>
            </w:r>
          </w:p>
          <w:p w:rsidR="00F31D12" w:rsidRDefault="002802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1D12" w:rsidRDefault="00F31D12">
            <w:pPr>
              <w:shd w:val="clear" w:color="auto" w:fill="FFFFFF"/>
              <w:rPr>
                <w:sz w:val="24"/>
                <w:szCs w:val="24"/>
              </w:rPr>
            </w:pPr>
            <w:r w:rsidRPr="00A93942">
              <w:rPr>
                <w:sz w:val="24"/>
                <w:szCs w:val="24"/>
              </w:rPr>
              <w:t xml:space="preserve">Зам. </w:t>
            </w:r>
            <w:proofErr w:type="spellStart"/>
            <w:r w:rsidRPr="00A93942">
              <w:rPr>
                <w:sz w:val="24"/>
                <w:szCs w:val="24"/>
              </w:rPr>
              <w:t>дир</w:t>
            </w:r>
            <w:proofErr w:type="spellEnd"/>
            <w:r w:rsidRPr="00A93942">
              <w:rPr>
                <w:sz w:val="24"/>
                <w:szCs w:val="24"/>
              </w:rPr>
              <w:t>. по ВР</w:t>
            </w:r>
          </w:p>
          <w:p w:rsidR="00453809" w:rsidRPr="00A93942" w:rsidRDefault="002802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1D12" w:rsidRDefault="0045380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оциальный </w:t>
            </w:r>
          </w:p>
          <w:p w:rsidR="00453809" w:rsidRDefault="0045380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дагог</w:t>
            </w:r>
          </w:p>
          <w:p w:rsidR="00453809" w:rsidRDefault="0028029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4057C8" w:rsidRPr="00A93942" w:rsidRDefault="00154ACA" w:rsidP="004538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F31D12" w:rsidTr="00453809">
        <w:trPr>
          <w:trHeight w:hRule="exact" w:val="100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D12" w:rsidRDefault="00F31D12" w:rsidP="00BC137E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Pr="00A93942" w:rsidRDefault="00F31D12" w:rsidP="00E765C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1D12" w:rsidRPr="00A93942" w:rsidRDefault="00F31D12" w:rsidP="004538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1D12" w:rsidTr="00453809">
        <w:trPr>
          <w:trHeight w:hRule="exact" w:val="69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D12" w:rsidRDefault="00F31D12" w:rsidP="00BC137E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Pr="00A93942" w:rsidRDefault="00F31D12" w:rsidP="00E765C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1D12" w:rsidRPr="00A93942" w:rsidRDefault="00F31D12" w:rsidP="004538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1D12" w:rsidTr="00453809">
        <w:trPr>
          <w:trHeight w:hRule="exact" w:val="86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1D12" w:rsidRDefault="00F31D12" w:rsidP="00BC137E"/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D12" w:rsidRPr="00A93942" w:rsidRDefault="00F31D12" w:rsidP="00E765C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1D12" w:rsidRPr="00A93942" w:rsidRDefault="00F31D12" w:rsidP="004538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1D12" w:rsidRPr="00A93942" w:rsidTr="00390F8D">
        <w:trPr>
          <w:trHeight w:hRule="exact" w:val="5752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D12" w:rsidRDefault="00F31D12" w:rsidP="00BC137E"/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D12" w:rsidRPr="00A93942" w:rsidRDefault="00F31D12" w:rsidP="00BC137E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D12" w:rsidRPr="00023B0F" w:rsidRDefault="00F31D12" w:rsidP="00BC137E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1D12" w:rsidRPr="00A93942" w:rsidRDefault="00F31D12" w:rsidP="00E765C3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D12" w:rsidRPr="00A93942" w:rsidRDefault="00F31D12" w:rsidP="004538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31D12" w:rsidRDefault="00F31D12"/>
    <w:tbl>
      <w:tblPr>
        <w:tblW w:w="974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359"/>
        <w:gridCol w:w="5698"/>
        <w:gridCol w:w="1563"/>
      </w:tblGrid>
      <w:tr w:rsidR="00A93942" w:rsidRPr="00A93942" w:rsidTr="00023B0F">
        <w:trPr>
          <w:trHeight w:hRule="exact" w:val="215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3942" w:rsidRDefault="00A93942" w:rsidP="00BC137E">
            <w:r>
              <w:t>1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3942" w:rsidRPr="00A93942" w:rsidRDefault="00A93942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942" w:rsidRPr="00023B0F" w:rsidRDefault="00A93942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Default="00A93942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оритет семьи в воспитании ребенка.</w:t>
            </w:r>
          </w:p>
          <w:p w:rsidR="00023B0F" w:rsidRDefault="00A93942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рудности адаптации первоклассника в школе</w:t>
            </w:r>
            <w:r w:rsidR="007469BB">
              <w:rPr>
                <w:spacing w:val="-2"/>
                <w:sz w:val="24"/>
                <w:szCs w:val="24"/>
              </w:rPr>
              <w:t>.</w:t>
            </w:r>
            <w:r w:rsidR="0010326F">
              <w:rPr>
                <w:spacing w:val="-2"/>
                <w:sz w:val="24"/>
                <w:szCs w:val="24"/>
              </w:rPr>
              <w:t xml:space="preserve"> </w:t>
            </w:r>
            <w:r w:rsidR="00023B0F">
              <w:rPr>
                <w:spacing w:val="-2"/>
                <w:sz w:val="24"/>
                <w:szCs w:val="24"/>
              </w:rPr>
              <w:t>Значение общения в развитии личностных качеств ребенка.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ыборы родительского комитета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</w:p>
          <w:p w:rsidR="00A93942" w:rsidRDefault="00A93942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3942" w:rsidRPr="00A93942" w:rsidRDefault="00023B0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023B0F" w:rsidRPr="00A93942" w:rsidTr="00023B0F">
        <w:trPr>
          <w:trHeight w:hRule="exact" w:val="299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B0F" w:rsidRDefault="00023B0F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B0F" w:rsidRDefault="00023B0F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B0F" w:rsidRPr="00023B0F" w:rsidRDefault="00023B0F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доровый ребенок</w:t>
            </w:r>
            <w:r w:rsidR="00A51D14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- здоровое общество.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тмосфера жизни семьи как фактор физического и психического здоровья ребенка.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лияние на здоровье ребенка не</w:t>
            </w:r>
            <w:r w:rsidR="007469BB">
              <w:rPr>
                <w:spacing w:val="-2"/>
                <w:sz w:val="24"/>
                <w:szCs w:val="24"/>
              </w:rPr>
              <w:t>гативной теле и видеоинформации и и</w:t>
            </w:r>
            <w:r w:rsidR="00F43EBA">
              <w:rPr>
                <w:spacing w:val="-2"/>
                <w:sz w:val="24"/>
                <w:szCs w:val="24"/>
              </w:rPr>
              <w:t>н</w:t>
            </w:r>
            <w:r w:rsidR="007469BB">
              <w:rPr>
                <w:spacing w:val="-2"/>
                <w:sz w:val="24"/>
                <w:szCs w:val="24"/>
              </w:rPr>
              <w:t>тернета.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тоги успеваемости за 1 четверть.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онные вопросы.</w:t>
            </w: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</w:p>
          <w:p w:rsidR="00023B0F" w:rsidRDefault="00023B0F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B0F" w:rsidRDefault="00023B0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857004" w:rsidRPr="00A93942" w:rsidTr="00857004">
        <w:trPr>
          <w:trHeight w:hRule="exact" w:val="113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Pr="00023B0F" w:rsidRDefault="00857004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циально</w:t>
            </w:r>
            <w:r w:rsidR="002565D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- психологическая адаптация первоклассников к обучению в школе.</w:t>
            </w:r>
          </w:p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онные вопросы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7004" w:rsidRDefault="00857004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857004" w:rsidRPr="00A93942" w:rsidTr="00857004">
        <w:trPr>
          <w:trHeight w:hRule="exact" w:val="11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Pr="00023B0F" w:rsidRDefault="00857004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о детей – забота взрослых.</w:t>
            </w:r>
          </w:p>
          <w:p w:rsidR="00857004" w:rsidRP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spacing w:val="-2"/>
                <w:sz w:val="24"/>
                <w:szCs w:val="24"/>
              </w:rPr>
            </w:pPr>
            <w:r w:rsidRPr="00857004">
              <w:rPr>
                <w:color w:val="000000"/>
                <w:sz w:val="24"/>
                <w:szCs w:val="24"/>
              </w:rPr>
              <w:t xml:space="preserve"> Организация работы летнего оздоровительного лагеря на базе школ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7004" w:rsidRDefault="00857004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857004" w:rsidRPr="00A93942" w:rsidTr="0010326F">
        <w:trPr>
          <w:trHeight w:hRule="exact" w:val="140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r>
              <w:lastRenderedPageBreak/>
              <w:t>2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Pr="00023B0F" w:rsidRDefault="00857004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родительского комитета</w:t>
            </w:r>
          </w:p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учебников, по которым учатся ваши дети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7004" w:rsidRDefault="00857004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857004" w:rsidRPr="00A93942" w:rsidTr="00857004">
        <w:trPr>
          <w:trHeight w:hRule="exact" w:val="11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Pr="00023B0F" w:rsidRDefault="00857004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1четверти</w:t>
            </w:r>
          </w:p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ое развитие школьника в школе и дома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7004" w:rsidRDefault="00857004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857004" w:rsidRPr="00A93942" w:rsidTr="00857004">
        <w:trPr>
          <w:trHeight w:hRule="exact" w:val="11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Pr="00023B0F" w:rsidRDefault="00857004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spacing w:before="100" w:before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57004">
              <w:rPr>
                <w:bCs/>
                <w:color w:val="000000" w:themeColor="text1"/>
                <w:sz w:val="24"/>
                <w:szCs w:val="24"/>
              </w:rPr>
              <w:t xml:space="preserve">Воспитание трудолюбия в семье. </w:t>
            </w:r>
          </w:p>
          <w:p w:rsidR="00857004" w:rsidRDefault="00857004" w:rsidP="00BC137E">
            <w:pPr>
              <w:spacing w:before="100" w:before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57004">
              <w:rPr>
                <w:bCs/>
                <w:color w:val="000000" w:themeColor="text1"/>
                <w:sz w:val="24"/>
                <w:szCs w:val="24"/>
              </w:rPr>
              <w:t>Как воспитать себе помощника?"</w:t>
            </w:r>
          </w:p>
          <w:p w:rsidR="00857004" w:rsidRPr="00857004" w:rsidRDefault="00857004" w:rsidP="00BC137E">
            <w:pPr>
              <w:spacing w:before="100" w:before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57004">
              <w:rPr>
                <w:bCs/>
                <w:color w:val="000000" w:themeColor="text1"/>
                <w:sz w:val="24"/>
                <w:szCs w:val="24"/>
              </w:rPr>
              <w:t>Итоги 2 четверти</w:t>
            </w:r>
          </w:p>
          <w:p w:rsidR="00857004" w:rsidRDefault="00857004" w:rsidP="00BC137E">
            <w:pPr>
              <w:shd w:val="clear" w:color="auto" w:fill="FFFFFF"/>
              <w:spacing w:line="360" w:lineRule="auto"/>
              <w:ind w:left="43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7004" w:rsidRDefault="00857004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857004" w:rsidRPr="00A93942" w:rsidTr="00857004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Pr="00023B0F" w:rsidRDefault="00857004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04" w:rsidRDefault="00857004" w:rsidP="00BC13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о детей – забота взрослых</w:t>
            </w:r>
          </w:p>
          <w:p w:rsidR="00857004" w:rsidRPr="00857004" w:rsidRDefault="00857004" w:rsidP="00BC137E">
            <w:pPr>
              <w:rPr>
                <w:color w:val="000000"/>
                <w:sz w:val="24"/>
                <w:szCs w:val="24"/>
              </w:rPr>
            </w:pPr>
            <w:r w:rsidRPr="00857004">
              <w:rPr>
                <w:color w:val="000000"/>
                <w:sz w:val="24"/>
                <w:szCs w:val="24"/>
              </w:rPr>
              <w:t>Рекомендации по профилактике детского травматизма.</w:t>
            </w:r>
          </w:p>
          <w:p w:rsidR="00857004" w:rsidRPr="00857004" w:rsidRDefault="00857004" w:rsidP="00BC137E">
            <w:pPr>
              <w:spacing w:before="100" w:before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57004">
              <w:rPr>
                <w:color w:val="000000"/>
                <w:sz w:val="24"/>
                <w:szCs w:val="24"/>
              </w:rPr>
              <w:t>Итоги учебного год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7004" w:rsidRDefault="00857004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A97FAF" w:rsidRPr="00A93942" w:rsidTr="006A037A">
        <w:trPr>
          <w:trHeight w:hRule="exact" w:val="128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Pr="00023B0F" w:rsidRDefault="00A97FAF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7C8" w:rsidRDefault="004057C8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родительского комитета.</w:t>
            </w:r>
          </w:p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йные традиции и способность ребенка трудиться.</w:t>
            </w:r>
          </w:p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й ребенок становится трудным.</w:t>
            </w:r>
          </w:p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певаемость ученика на начало учебного года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7FAF" w:rsidRDefault="00A97FA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A97FAF" w:rsidRPr="00A93942" w:rsidTr="00A97FAF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Pr="00023B0F" w:rsidRDefault="00A97FAF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детей, успеваемость.</w:t>
            </w:r>
          </w:p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ируемые результаты 2 четверти</w:t>
            </w:r>
          </w:p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учащихся во время уроков, после уроков, в столовой, на остановке, в автобусе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7FAF" w:rsidRDefault="00A97FA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A97FAF" w:rsidRPr="00A93942" w:rsidTr="00A97FAF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Pr="00023B0F" w:rsidRDefault="00A97FAF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енок в среде сверстников.</w:t>
            </w:r>
          </w:p>
          <w:p w:rsidR="00A97FAF" w:rsidRDefault="00A97FA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правонарушений и профилактика вредных привычек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7FAF" w:rsidRDefault="00A97FA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A97FAF" w:rsidRPr="00A93942" w:rsidTr="0075324C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7FAF" w:rsidRDefault="00A97FAF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Pr="00023B0F" w:rsidRDefault="00A97FAF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FAF" w:rsidRPr="00A97FAF" w:rsidRDefault="00A97FAF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 w:rsidRPr="00A97FAF">
              <w:rPr>
                <w:color w:val="000000"/>
                <w:sz w:val="24"/>
                <w:szCs w:val="24"/>
              </w:rPr>
              <w:t>Лето детей – забота взрослых</w:t>
            </w:r>
          </w:p>
          <w:p w:rsidR="00A97FAF" w:rsidRDefault="00A97FAF" w:rsidP="00BC137E">
            <w:pPr>
              <w:shd w:val="clear" w:color="auto" w:fill="FFFFFF"/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A97FAF">
              <w:rPr>
                <w:color w:val="000000"/>
                <w:sz w:val="24"/>
                <w:szCs w:val="24"/>
              </w:rPr>
              <w:t>оль семьи в организации каникулярного времени детей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7FAF" w:rsidRDefault="00A97FA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75324C" w:rsidRPr="00A93942" w:rsidTr="0075324C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24C" w:rsidRDefault="0075324C" w:rsidP="00BC137E">
            <w:r>
              <w:t>4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24C" w:rsidRDefault="0075324C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24C" w:rsidRPr="00023B0F" w:rsidRDefault="0075324C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24C" w:rsidRDefault="00BC137E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родительского комитета.</w:t>
            </w:r>
          </w:p>
          <w:p w:rsidR="0075324C" w:rsidRPr="0075324C" w:rsidRDefault="0075324C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жизни и здоровья детей</w:t>
            </w:r>
            <w:r w:rsidR="00BC137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режим дня школьника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24C" w:rsidRDefault="0075324C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2565DD" w:rsidRPr="00A93942" w:rsidTr="002565DD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Pr="00023B0F" w:rsidRDefault="002565D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ние трудолюбия в семье. Как воспитать себе помощника? </w:t>
            </w:r>
          </w:p>
          <w:p w:rsidR="002565DD" w:rsidRDefault="002565DD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относиться к отметке своего ребенка</w:t>
            </w:r>
            <w:r w:rsidR="00BC137E">
              <w:rPr>
                <w:color w:val="000000"/>
                <w:sz w:val="24"/>
                <w:szCs w:val="24"/>
              </w:rPr>
              <w:t>.</w:t>
            </w:r>
          </w:p>
          <w:p w:rsidR="002565DD" w:rsidRPr="0075324C" w:rsidRDefault="00BC137E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1</w:t>
            </w:r>
            <w:r w:rsidR="002565DD">
              <w:rPr>
                <w:color w:val="000000"/>
                <w:sz w:val="24"/>
                <w:szCs w:val="24"/>
              </w:rPr>
              <w:t xml:space="preserve"> четверти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5DD" w:rsidRDefault="002565DD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2565DD" w:rsidRPr="00A93942" w:rsidTr="002565DD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Pr="00023B0F" w:rsidRDefault="002565D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детей, успеваемость.</w:t>
            </w:r>
          </w:p>
          <w:p w:rsid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ируемые результаты 2 четверти</w:t>
            </w:r>
          </w:p>
          <w:p w:rsidR="002565DD" w:rsidRDefault="002565DD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учащихся во время уроков, после уроков, в столовой, на остановке, в автобусе.</w:t>
            </w:r>
          </w:p>
          <w:p w:rsidR="002565DD" w:rsidRDefault="002565DD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учащихся к своим сверстникам.</w:t>
            </w:r>
          </w:p>
          <w:p w:rsidR="002565DD" w:rsidRDefault="002565DD" w:rsidP="00BC137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5DD" w:rsidRDefault="002565DD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2565DD" w:rsidRPr="00A93942" w:rsidTr="002565DD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Pr="00023B0F" w:rsidRDefault="002565D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P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565DD">
              <w:rPr>
                <w:color w:val="000000"/>
                <w:sz w:val="24"/>
                <w:szCs w:val="24"/>
              </w:rPr>
              <w:t>Как предупредить травматизм у ребенка.</w:t>
            </w:r>
          </w:p>
          <w:p w:rsid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565DD">
              <w:rPr>
                <w:color w:val="000000"/>
                <w:sz w:val="24"/>
                <w:szCs w:val="24"/>
              </w:rPr>
              <w:t>Ребенку о вредных привычка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книги в развитии интеллектуальных умений ребенка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5DD" w:rsidRDefault="002565DD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2565DD" w:rsidRPr="00A93942" w:rsidTr="00BC137E">
        <w:trPr>
          <w:trHeight w:hRule="exact" w:val="219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Pr="00023B0F" w:rsidRDefault="002565DD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3 четверти.</w:t>
            </w:r>
          </w:p>
          <w:p w:rsid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ы по предотвращению возникших проблем  </w:t>
            </w:r>
            <w:proofErr w:type="gramStart"/>
            <w:r>
              <w:rPr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учающихся.</w:t>
            </w:r>
          </w:p>
          <w:p w:rsidR="002565DD" w:rsidRDefault="00BC137E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65DD">
              <w:rPr>
                <w:color w:val="000000"/>
                <w:sz w:val="24"/>
                <w:szCs w:val="24"/>
              </w:rPr>
              <w:t>Переход четвероклассников в среднее звено</w:t>
            </w:r>
          </w:p>
          <w:p w:rsidR="002565DD" w:rsidRPr="002565DD" w:rsidRDefault="002565DD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65DD" w:rsidRDefault="002565DD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10326F" w:rsidRPr="00A93942" w:rsidTr="0010326F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 w:rsidP="00BC137E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 w:rsidP="00BC1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023B0F" w:rsidRDefault="0010326F" w:rsidP="00BC137E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10326F" w:rsidRDefault="0010326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Лето детей – забота взрослых</w:t>
            </w:r>
          </w:p>
          <w:p w:rsidR="00BC137E" w:rsidRPr="00BC137E" w:rsidRDefault="0010326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10326F">
              <w:rPr>
                <w:color w:val="000000"/>
                <w:sz w:val="24"/>
                <w:szCs w:val="24"/>
              </w:rPr>
              <w:t>оль семьи в организа</w:t>
            </w:r>
            <w:r>
              <w:rPr>
                <w:color w:val="000000"/>
                <w:sz w:val="24"/>
                <w:szCs w:val="24"/>
              </w:rPr>
              <w:t>ции каникулярного времени детей</w:t>
            </w:r>
            <w:r w:rsidRPr="0010326F">
              <w:rPr>
                <w:color w:val="000000"/>
                <w:sz w:val="24"/>
                <w:szCs w:val="24"/>
              </w:rPr>
              <w:t>.</w:t>
            </w:r>
          </w:p>
          <w:p w:rsidR="00BC137E" w:rsidRPr="0010326F" w:rsidRDefault="00BC137E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10326F" w:rsidRDefault="0010326F" w:rsidP="00BC137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Итоги год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326F" w:rsidRDefault="0010326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10326F" w:rsidRPr="00A93942" w:rsidTr="0010326F">
        <w:trPr>
          <w:trHeight w:hRule="exact" w:val="166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>
            <w: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023B0F" w:rsidRDefault="0010326F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Адаптация 5-ти </w:t>
            </w:r>
            <w:proofErr w:type="spellStart"/>
            <w:r w:rsidRPr="0010326F">
              <w:rPr>
                <w:color w:val="000000"/>
                <w:sz w:val="24"/>
                <w:szCs w:val="24"/>
              </w:rPr>
              <w:t>классников</w:t>
            </w:r>
            <w:proofErr w:type="spellEnd"/>
            <w:r w:rsidRPr="0010326F">
              <w:rPr>
                <w:color w:val="000000"/>
                <w:sz w:val="24"/>
                <w:szCs w:val="24"/>
              </w:rPr>
              <w:t xml:space="preserve"> к обучению в среднем звене.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Организация режима дня и питания школьника.   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Административно-правовая ответственность родителей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326F" w:rsidRDefault="0010326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10326F" w:rsidRPr="00A93942" w:rsidTr="0010326F">
        <w:trPr>
          <w:trHeight w:hRule="exact" w:val="104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023B0F" w:rsidRDefault="0010326F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Поощрения и наказания.</w:t>
            </w:r>
          </w:p>
          <w:p w:rsidR="0010326F" w:rsidRDefault="0010326F" w:rsidP="0010326F">
            <w:pPr>
              <w:shd w:val="clear" w:color="auto" w:fill="FFFFFF"/>
              <w:spacing w:line="360" w:lineRule="auto"/>
              <w:ind w:right="989"/>
              <w:rPr>
                <w:spacing w:val="-2"/>
                <w:sz w:val="24"/>
                <w:szCs w:val="24"/>
              </w:rPr>
            </w:pPr>
            <w:r w:rsidRPr="0010326F">
              <w:rPr>
                <w:spacing w:val="-2"/>
                <w:sz w:val="24"/>
                <w:szCs w:val="24"/>
              </w:rPr>
              <w:t>Значение общения в развитии личностных качеств ребенка.</w:t>
            </w:r>
          </w:p>
          <w:p w:rsidR="0010326F" w:rsidRPr="0010326F" w:rsidRDefault="0010326F" w:rsidP="0010326F">
            <w:pPr>
              <w:shd w:val="clear" w:color="auto" w:fill="FFFFFF"/>
              <w:spacing w:line="360" w:lineRule="auto"/>
              <w:ind w:right="989"/>
              <w:rPr>
                <w:spacing w:val="-2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Итоги четверти.2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326F" w:rsidRDefault="0010326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10326F" w:rsidRPr="00A93942" w:rsidTr="0010326F">
        <w:trPr>
          <w:trHeight w:hRule="exact" w:val="196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023B0F" w:rsidRDefault="0010326F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Роль семьи в формировании навыков самоконтроля подростков.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Причины и последствия подростковой агрессии и пути их коррекции в семье.</w:t>
            </w:r>
          </w:p>
          <w:p w:rsidR="0010326F" w:rsidRPr="0010326F" w:rsidRDefault="0010326F" w:rsidP="0010326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0326F">
              <w:rPr>
                <w:bCs/>
                <w:color w:val="000000" w:themeColor="text1"/>
                <w:sz w:val="24"/>
                <w:szCs w:val="24"/>
              </w:rPr>
              <w:t>Воспитание трудолюбия в семье. Как воспитать себе помощника?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bCs/>
                <w:color w:val="000000" w:themeColor="text1"/>
                <w:sz w:val="24"/>
                <w:szCs w:val="24"/>
              </w:rPr>
              <w:t>Итоги 3 четверти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E2072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326F" w:rsidRDefault="0010326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10326F" w:rsidRPr="00A93942" w:rsidTr="006A037A">
        <w:trPr>
          <w:trHeight w:hRule="exact" w:val="28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26F" w:rsidRDefault="0010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023B0F" w:rsidRDefault="0010326F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Лето детей – забота взрослых. 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Профилактика детского травматизма.</w:t>
            </w:r>
          </w:p>
          <w:p w:rsidR="006A037A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 </w:t>
            </w:r>
          </w:p>
          <w:p w:rsidR="0010326F" w:rsidRP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Безопасное поведение в окружающей среде.</w:t>
            </w:r>
          </w:p>
          <w:p w:rsidR="0010326F" w:rsidRDefault="0010326F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года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6A037A" w:rsidRPr="0010326F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326F" w:rsidRDefault="0010326F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6A037A" w:rsidRPr="00A93942" w:rsidTr="006A037A">
        <w:trPr>
          <w:trHeight w:hRule="exact" w:val="169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>
            <w: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Pr="00023B0F" w:rsidRDefault="006A037A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семьи в формировании личности.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работы класса и родительского комитета</w:t>
            </w:r>
          </w:p>
          <w:p w:rsidR="006A037A" w:rsidRDefault="0034548E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аттестация.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6A037A" w:rsidRPr="0010326F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37A" w:rsidRDefault="006A037A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6A037A" w:rsidRPr="00A93942" w:rsidTr="006A037A">
        <w:trPr>
          <w:trHeight w:hRule="exact" w:val="169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Pr="00023B0F" w:rsidRDefault="006A037A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е проблемы подросткового возраста.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певаемость учащихся.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37A" w:rsidRDefault="006A037A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6A037A" w:rsidRPr="00A93942" w:rsidTr="006A037A">
        <w:trPr>
          <w:trHeight w:hRule="exact" w:val="19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Pr="00023B0F" w:rsidRDefault="006A037A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ые ценности семьи и их значение для ребенка.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стать хорошим родителем.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домашнего задания в самообразовании школьника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37A" w:rsidRDefault="006A037A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6A037A" w:rsidRPr="00A93942" w:rsidTr="006A037A">
        <w:trPr>
          <w:trHeight w:hRule="exact" w:val="19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37A" w:rsidRDefault="006A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Pr="00023B0F" w:rsidRDefault="006A037A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37A" w:rsidRPr="0010326F" w:rsidRDefault="006A037A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Лето детей – забота взрослых. </w:t>
            </w:r>
          </w:p>
          <w:p w:rsidR="006A037A" w:rsidRPr="0010326F" w:rsidRDefault="006A037A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Профилактика детского травматизма.</w:t>
            </w:r>
          </w:p>
          <w:p w:rsidR="006A037A" w:rsidRDefault="006A037A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 </w:t>
            </w:r>
          </w:p>
          <w:p w:rsidR="006A037A" w:rsidRPr="0010326F" w:rsidRDefault="006A037A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Безопасное поведение в окружающей среде.</w:t>
            </w:r>
          </w:p>
          <w:p w:rsidR="006A037A" w:rsidRDefault="006A037A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6A037A" w:rsidRDefault="006A037A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года</w:t>
            </w:r>
          </w:p>
          <w:p w:rsidR="006A037A" w:rsidRDefault="006A037A" w:rsidP="001032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A037A" w:rsidRDefault="006A037A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7469BB">
        <w:trPr>
          <w:trHeight w:hRule="exact" w:val="128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9BB" w:rsidRDefault="007469BB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родительского комитета.</w:t>
            </w:r>
          </w:p>
          <w:p w:rsidR="00DC6842" w:rsidRDefault="00DC6842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онные вопросы.</w:t>
            </w:r>
          </w:p>
          <w:p w:rsidR="00DC6842" w:rsidRPr="0010326F" w:rsidRDefault="00DC6842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и взаимопонимание школы и семьи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2 четверти.</w:t>
            </w:r>
          </w:p>
          <w:p w:rsidR="00DC6842" w:rsidRPr="0010326F" w:rsidRDefault="00DC6842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я и наказания</w:t>
            </w:r>
            <w:r w:rsidR="007469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10326F" w:rsidRDefault="00DC6842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 подростка в пространстве мира взрослых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A93942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DC6842" w:rsidRDefault="00DC6842" w:rsidP="006A037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>Причины и последствия подростковой агрессии и пути их коррекции в семье</w:t>
            </w:r>
            <w:r w:rsidR="007469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Лето детей – забота взрослых. </w:t>
            </w:r>
          </w:p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Профилактика детского травматизма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 </w:t>
            </w:r>
          </w:p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Безопасное поведение в окружающей среде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года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r>
              <w:lastRenderedPageBreak/>
              <w:t>8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семьи в формировании личности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работы класса и родительского комитета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ежуточная аттестация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е проблемы подросткового возраста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певаемость учащихся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ые ценности семьи и их значение для ребенка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стать хорошим родителем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домашнего задания в самообразовании школьника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Лето детей – забота взрослых. </w:t>
            </w:r>
          </w:p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Профилактика детского травматизма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 xml:space="preserve"> </w:t>
            </w:r>
          </w:p>
          <w:p w:rsidR="00DC6842" w:rsidRPr="0010326F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0326F">
              <w:rPr>
                <w:color w:val="000000"/>
                <w:sz w:val="24"/>
                <w:szCs w:val="24"/>
              </w:rPr>
              <w:t>Безопасное поведение в окружающей среде.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года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7469BB">
        <w:trPr>
          <w:trHeight w:hRule="exact" w:val="15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>
            <w:r>
              <w:t>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родительского комитета</w:t>
            </w:r>
          </w:p>
          <w:p w:rsidR="00DC6842" w:rsidRPr="00DC6842" w:rsidRDefault="00DC6842" w:rsidP="007469BB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 xml:space="preserve">Административно-правовая ответственность подростков и родителей за совершенные </w:t>
            </w:r>
            <w:r w:rsidR="007469BB">
              <w:rPr>
                <w:color w:val="000000"/>
                <w:sz w:val="24"/>
                <w:szCs w:val="24"/>
              </w:rPr>
              <w:t xml:space="preserve"> </w:t>
            </w:r>
            <w:r w:rsidRPr="00DC6842">
              <w:rPr>
                <w:color w:val="000000"/>
                <w:sz w:val="24"/>
                <w:szCs w:val="24"/>
              </w:rPr>
              <w:t>правонарушения</w:t>
            </w:r>
            <w:r w:rsidR="007469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226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 xml:space="preserve">Профессионально-образовательные планы выпускников основной школы». </w:t>
            </w:r>
          </w:p>
          <w:p w:rsid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>«Помощь ребенку в прохождении ГИА».</w:t>
            </w:r>
          </w:p>
          <w:p w:rsidR="00DC6842" w:rsidRPr="00DC6842" w:rsidRDefault="00DC6842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родителей с табелем успеваемости.</w:t>
            </w:r>
            <w:r w:rsidR="00C97C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тоги 2 четверти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DC6842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C97CF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10326F" w:rsidRDefault="00C97CF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бенок учится тому, что видит у себя в дому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DC6842" w:rsidRPr="00A93942" w:rsidTr="00C97CF9">
        <w:trPr>
          <w:trHeight w:hRule="exact" w:val="185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DC6842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42" w:rsidRDefault="00C97CF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Pr="00023B0F" w:rsidRDefault="00DC6842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42" w:rsidRDefault="00C97CF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C97CF9">
              <w:rPr>
                <w:color w:val="000000"/>
                <w:sz w:val="24"/>
                <w:szCs w:val="24"/>
              </w:rPr>
              <w:t>Родительская поддержка старшеклассников в период сдачи экзамен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97CF9" w:rsidRDefault="00C97CF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родителей с памятко</w:t>
            </w:r>
            <w:proofErr w:type="gramStart"/>
            <w:r>
              <w:rPr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спиской по охране жизни учащихся.</w:t>
            </w:r>
          </w:p>
          <w:p w:rsidR="00C97CF9" w:rsidRDefault="00C97CF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C97CF9" w:rsidRDefault="00C97CF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C97CF9" w:rsidRPr="00C97CF9" w:rsidRDefault="00C97CF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842" w:rsidRDefault="00DC6842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055519" w:rsidRPr="00A93942" w:rsidTr="00055519">
        <w:trPr>
          <w:trHeight w:hRule="exact" w:val="84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Pr="00023B0F" w:rsidRDefault="00055519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9BB" w:rsidRDefault="007469BB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дущая профессия  ваших детей.</w:t>
            </w:r>
          </w:p>
          <w:p w:rsidR="00055519" w:rsidRPr="00C97CF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год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5519" w:rsidRDefault="0005551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055519" w:rsidRPr="00A93942" w:rsidTr="00055519">
        <w:trPr>
          <w:trHeight w:hRule="exact" w:val="210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>
            <w: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Pr="00023B0F" w:rsidRDefault="00055519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 научиться быть ответственным за свои поступки.</w:t>
            </w:r>
          </w:p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рессия, ее причина и последствия.</w:t>
            </w:r>
          </w:p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травматизма среди детей.</w:t>
            </w:r>
          </w:p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гиена школьника. Соблюдение школьной формы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5519" w:rsidRDefault="0005551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055519" w:rsidRPr="00A93942" w:rsidTr="00055519">
        <w:trPr>
          <w:trHeight w:hRule="exact" w:val="227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Pr="00023B0F" w:rsidRDefault="00055519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общения с детьми старшеклассниками.</w:t>
            </w:r>
          </w:p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ации по соблюдению правил дорожного движения во внеурочное время, во время следования домой.</w:t>
            </w:r>
          </w:p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5519" w:rsidRDefault="0005551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055519" w:rsidRPr="00A93942" w:rsidTr="00055519">
        <w:trPr>
          <w:trHeight w:hRule="exact" w:val="99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Pr="00023B0F" w:rsidRDefault="00055519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год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5519" w:rsidRDefault="0005551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055519" w:rsidRPr="00A93942" w:rsidTr="00055519">
        <w:trPr>
          <w:trHeight w:hRule="exact" w:val="127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>
            <w: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Pr="00023B0F" w:rsidRDefault="00055519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519" w:rsidRDefault="00055519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родительского комитета</w:t>
            </w:r>
          </w:p>
          <w:p w:rsidR="00055519" w:rsidRPr="00DC6842" w:rsidRDefault="00055519" w:rsidP="007C666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 xml:space="preserve">Административно-правовая ответственность </w:t>
            </w:r>
            <w:r w:rsidR="007C6668">
              <w:rPr>
                <w:color w:val="000000"/>
                <w:sz w:val="24"/>
                <w:szCs w:val="24"/>
              </w:rPr>
              <w:t xml:space="preserve"> </w:t>
            </w:r>
            <w:r w:rsidRPr="00DC6842">
              <w:rPr>
                <w:color w:val="000000"/>
                <w:sz w:val="24"/>
                <w:szCs w:val="24"/>
              </w:rPr>
              <w:t xml:space="preserve"> за совершенные правонарушения</w:t>
            </w:r>
            <w:r w:rsidR="007C666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5519" w:rsidRDefault="00055519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7C6668" w:rsidRPr="00A93942" w:rsidTr="007C6668">
        <w:trPr>
          <w:trHeight w:hRule="exact" w:val="155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Default="007C6668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Default="007C6668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668" w:rsidRPr="00023B0F" w:rsidRDefault="007C6668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668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>Профессионально-образовательные планы выпуск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6842">
              <w:rPr>
                <w:color w:val="000000"/>
                <w:sz w:val="24"/>
                <w:szCs w:val="24"/>
              </w:rPr>
              <w:t xml:space="preserve">школы». </w:t>
            </w:r>
          </w:p>
          <w:p w:rsidR="007C6668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6842">
              <w:rPr>
                <w:color w:val="000000"/>
                <w:sz w:val="24"/>
                <w:szCs w:val="24"/>
              </w:rPr>
              <w:t xml:space="preserve">«Помощь </w:t>
            </w:r>
            <w:r>
              <w:rPr>
                <w:color w:val="000000"/>
                <w:sz w:val="24"/>
                <w:szCs w:val="24"/>
              </w:rPr>
              <w:t xml:space="preserve"> учащемуся</w:t>
            </w:r>
            <w:r w:rsidRPr="00DC6842">
              <w:rPr>
                <w:color w:val="000000"/>
                <w:sz w:val="24"/>
                <w:szCs w:val="24"/>
              </w:rPr>
              <w:t xml:space="preserve"> в прохождении </w:t>
            </w:r>
            <w:r>
              <w:rPr>
                <w:color w:val="000000"/>
                <w:sz w:val="24"/>
                <w:szCs w:val="24"/>
              </w:rPr>
              <w:t xml:space="preserve"> ЭГЭ</w:t>
            </w:r>
            <w:r w:rsidRPr="00DC6842">
              <w:rPr>
                <w:color w:val="000000"/>
                <w:sz w:val="24"/>
                <w:szCs w:val="24"/>
              </w:rPr>
              <w:t>».</w:t>
            </w:r>
          </w:p>
          <w:p w:rsidR="007C6668" w:rsidRPr="00DC6842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родителей с табелем успеваемости. Итоги 2 четверти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668" w:rsidRDefault="007C6668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7C6668" w:rsidRPr="00A93942" w:rsidTr="00055519">
        <w:trPr>
          <w:trHeight w:hRule="exact" w:val="99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Default="007C6668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Default="007C6668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668" w:rsidRPr="00023B0F" w:rsidRDefault="007C6668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668" w:rsidRPr="0010326F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к стать успешны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668" w:rsidRDefault="007C6668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  <w:tr w:rsidR="007C6668" w:rsidRPr="00A93942" w:rsidTr="007C6668">
        <w:trPr>
          <w:trHeight w:hRule="exact" w:val="212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Default="007C6668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Default="007C6668" w:rsidP="0045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668" w:rsidRPr="00023B0F" w:rsidRDefault="007C6668" w:rsidP="00453809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668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C97CF9">
              <w:rPr>
                <w:color w:val="000000"/>
                <w:sz w:val="24"/>
                <w:szCs w:val="24"/>
              </w:rPr>
              <w:t>Родительская поддержка старшеклассников в период сдачи экзамен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C6668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родителей с памятко</w:t>
            </w:r>
            <w:proofErr w:type="gramStart"/>
            <w:r>
              <w:rPr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спиской по охране жизни учащихся.</w:t>
            </w:r>
          </w:p>
          <w:p w:rsidR="007C6668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7C6668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7C6668" w:rsidRPr="00C97CF9" w:rsidRDefault="007C6668" w:rsidP="0045380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668" w:rsidRDefault="007C6668" w:rsidP="004538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ссный руководитель</w:t>
            </w:r>
          </w:p>
        </w:tc>
      </w:tr>
    </w:tbl>
    <w:p w:rsidR="004057C8" w:rsidRDefault="007C6668">
      <w:r>
        <w:t xml:space="preserve">                                          </w:t>
      </w:r>
    </w:p>
    <w:p w:rsidR="0001197E" w:rsidRDefault="004057C8">
      <w:r>
        <w:t xml:space="preserve">                         </w:t>
      </w:r>
      <w:r w:rsidR="007C6668">
        <w:t xml:space="preserve">Заместитель директора по ВР               Т.В. </w:t>
      </w:r>
      <w:proofErr w:type="spellStart"/>
      <w:r w:rsidR="007C6668">
        <w:t>Исмаилова</w:t>
      </w:r>
      <w:proofErr w:type="spellEnd"/>
      <w:r w:rsidR="007C6668">
        <w:t xml:space="preserve"> </w:t>
      </w:r>
    </w:p>
    <w:sectPr w:rsidR="00011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23"/>
    <w:rsid w:val="0001197E"/>
    <w:rsid w:val="00023B0F"/>
    <w:rsid w:val="00055519"/>
    <w:rsid w:val="000B4A55"/>
    <w:rsid w:val="000C1E5C"/>
    <w:rsid w:val="000C60B1"/>
    <w:rsid w:val="0010326F"/>
    <w:rsid w:val="00153737"/>
    <w:rsid w:val="00154ACA"/>
    <w:rsid w:val="00171966"/>
    <w:rsid w:val="00175CA2"/>
    <w:rsid w:val="0025108A"/>
    <w:rsid w:val="002565DD"/>
    <w:rsid w:val="0028029F"/>
    <w:rsid w:val="0034548E"/>
    <w:rsid w:val="0035396E"/>
    <w:rsid w:val="00364145"/>
    <w:rsid w:val="003867C5"/>
    <w:rsid w:val="00390F8D"/>
    <w:rsid w:val="003D6492"/>
    <w:rsid w:val="004057C8"/>
    <w:rsid w:val="00453809"/>
    <w:rsid w:val="004C0B74"/>
    <w:rsid w:val="004C3FF0"/>
    <w:rsid w:val="00617693"/>
    <w:rsid w:val="006276DB"/>
    <w:rsid w:val="006765C5"/>
    <w:rsid w:val="00677B15"/>
    <w:rsid w:val="006A037A"/>
    <w:rsid w:val="006D0116"/>
    <w:rsid w:val="007469BB"/>
    <w:rsid w:val="0075324C"/>
    <w:rsid w:val="007C6668"/>
    <w:rsid w:val="00840723"/>
    <w:rsid w:val="00857004"/>
    <w:rsid w:val="00874B79"/>
    <w:rsid w:val="00904CD5"/>
    <w:rsid w:val="009B7722"/>
    <w:rsid w:val="00A24290"/>
    <w:rsid w:val="00A51D14"/>
    <w:rsid w:val="00A93942"/>
    <w:rsid w:val="00A97E72"/>
    <w:rsid w:val="00A97FAF"/>
    <w:rsid w:val="00B63457"/>
    <w:rsid w:val="00B85DB4"/>
    <w:rsid w:val="00BC137E"/>
    <w:rsid w:val="00C04C35"/>
    <w:rsid w:val="00C97CF9"/>
    <w:rsid w:val="00CC2420"/>
    <w:rsid w:val="00D22298"/>
    <w:rsid w:val="00DC6842"/>
    <w:rsid w:val="00E0402C"/>
    <w:rsid w:val="00E264A4"/>
    <w:rsid w:val="00E765C3"/>
    <w:rsid w:val="00F167A1"/>
    <w:rsid w:val="00F31D12"/>
    <w:rsid w:val="00F41D06"/>
    <w:rsid w:val="00F43EBA"/>
    <w:rsid w:val="00F5348C"/>
    <w:rsid w:val="00F956B6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B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6D01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B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6D0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8383-9239-43D4-8789-F4E9E273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38</cp:revision>
  <cp:lastPrinted>2020-11-09T12:42:00Z</cp:lastPrinted>
  <dcterms:created xsi:type="dcterms:W3CDTF">2015-04-12T18:55:00Z</dcterms:created>
  <dcterms:modified xsi:type="dcterms:W3CDTF">2025-10-21T12:46:00Z</dcterms:modified>
</cp:coreProperties>
</file>